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E8" w:rsidRPr="00CB0C94" w:rsidRDefault="00FA5C04" w:rsidP="003D4E0F">
      <w:pPr>
        <w:jc w:val="center"/>
        <w:rPr>
          <w:b/>
          <w:sz w:val="24"/>
          <w:szCs w:val="24"/>
        </w:rPr>
      </w:pPr>
      <w:r>
        <w:rPr>
          <w:b/>
          <w:noProof/>
          <w:color w:val="000000"/>
        </w:rPr>
        <w:drawing>
          <wp:inline distT="0" distB="0" distL="0" distR="0">
            <wp:extent cx="666750" cy="904875"/>
            <wp:effectExtent l="0" t="0" r="0" b="9525"/>
            <wp:docPr id="5" name="Рисунок 5" descr="Герб Кизилю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зилюр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50" w:rsidRPr="003D4E0F" w:rsidRDefault="00A11250" w:rsidP="009F13EC">
      <w:pPr>
        <w:jc w:val="center"/>
        <w:rPr>
          <w:b/>
          <w:sz w:val="32"/>
          <w:szCs w:val="32"/>
        </w:rPr>
      </w:pPr>
      <w:r w:rsidRPr="003D4E0F">
        <w:rPr>
          <w:b/>
          <w:sz w:val="32"/>
          <w:szCs w:val="32"/>
        </w:rPr>
        <w:t>РЕСПУБЛИКА ДАГЕСТАН</w:t>
      </w:r>
    </w:p>
    <w:p w:rsidR="00100091" w:rsidRPr="003D4E0F" w:rsidRDefault="00100091" w:rsidP="009F13EC">
      <w:pPr>
        <w:ind w:hanging="709"/>
        <w:jc w:val="center"/>
        <w:rPr>
          <w:b/>
          <w:sz w:val="32"/>
          <w:szCs w:val="32"/>
        </w:rPr>
      </w:pPr>
      <w:r w:rsidRPr="003D4E0F">
        <w:rPr>
          <w:b/>
          <w:sz w:val="32"/>
          <w:szCs w:val="32"/>
        </w:rPr>
        <w:t xml:space="preserve">АДМИНИСТРАЦИЯ </w:t>
      </w:r>
      <w:r w:rsidR="00270964" w:rsidRPr="003D4E0F">
        <w:rPr>
          <w:b/>
          <w:sz w:val="32"/>
          <w:szCs w:val="32"/>
        </w:rPr>
        <w:t>ГОРОДСКО</w:t>
      </w:r>
      <w:r w:rsidRPr="003D4E0F">
        <w:rPr>
          <w:b/>
          <w:sz w:val="32"/>
          <w:szCs w:val="32"/>
        </w:rPr>
        <w:t>ГО</w:t>
      </w:r>
      <w:r w:rsidR="00270964" w:rsidRPr="003D4E0F">
        <w:rPr>
          <w:b/>
          <w:sz w:val="32"/>
          <w:szCs w:val="32"/>
        </w:rPr>
        <w:t>ОКРУГ</w:t>
      </w:r>
      <w:r w:rsidRPr="003D4E0F">
        <w:rPr>
          <w:b/>
          <w:sz w:val="32"/>
          <w:szCs w:val="32"/>
        </w:rPr>
        <w:t>А</w:t>
      </w:r>
    </w:p>
    <w:p w:rsidR="00A11250" w:rsidRPr="003D4E0F" w:rsidRDefault="00A11250" w:rsidP="009F13EC">
      <w:pPr>
        <w:ind w:hanging="709"/>
        <w:jc w:val="center"/>
        <w:rPr>
          <w:b/>
          <w:sz w:val="32"/>
          <w:szCs w:val="32"/>
        </w:rPr>
      </w:pPr>
      <w:r w:rsidRPr="003D4E0F">
        <w:rPr>
          <w:b/>
          <w:sz w:val="32"/>
          <w:szCs w:val="32"/>
        </w:rPr>
        <w:t>«ГОРОД КИЗИЛЮРТ»</w:t>
      </w:r>
    </w:p>
    <w:p w:rsidR="00A11250" w:rsidRPr="003D4E0F" w:rsidRDefault="00A11250" w:rsidP="009F13EC">
      <w:pPr>
        <w:ind w:firstLine="142"/>
        <w:jc w:val="center"/>
        <w:rPr>
          <w:sz w:val="32"/>
          <w:szCs w:val="32"/>
        </w:rPr>
      </w:pPr>
    </w:p>
    <w:p w:rsidR="008E43E8" w:rsidRPr="003D4E0F" w:rsidRDefault="001E0175" w:rsidP="009F13EC">
      <w:pPr>
        <w:pStyle w:val="30"/>
        <w:jc w:val="center"/>
        <w:rPr>
          <w:rFonts w:ascii="Times New Roman" w:hAnsi="Times New Roman"/>
          <w:b/>
          <w:sz w:val="32"/>
          <w:szCs w:val="32"/>
        </w:rPr>
      </w:pPr>
      <w:r w:rsidRPr="003D4E0F">
        <w:rPr>
          <w:rFonts w:ascii="Times New Roman" w:hAnsi="Times New Roman"/>
          <w:b/>
          <w:sz w:val="32"/>
          <w:szCs w:val="32"/>
        </w:rPr>
        <w:t>П О С Т А Н О В Л</w:t>
      </w:r>
      <w:r w:rsidR="00E45377" w:rsidRPr="003D4E0F">
        <w:rPr>
          <w:rFonts w:ascii="Times New Roman" w:hAnsi="Times New Roman"/>
          <w:b/>
          <w:sz w:val="32"/>
          <w:szCs w:val="32"/>
        </w:rPr>
        <w:t xml:space="preserve"> Е Н И Е</w:t>
      </w:r>
    </w:p>
    <w:p w:rsidR="00281DFA" w:rsidRPr="009B22AC" w:rsidRDefault="00BE21B3" w:rsidP="009A3AB0">
      <w:pPr>
        <w:pStyle w:val="3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3D4E0F">
        <w:rPr>
          <w:rFonts w:ascii="Times New Roman" w:hAnsi="Times New Roman"/>
          <w:b/>
          <w:sz w:val="28"/>
          <w:szCs w:val="24"/>
        </w:rPr>
        <w:t>25.04.</w:t>
      </w:r>
      <w:r w:rsidR="00F25473" w:rsidRPr="00537FCA">
        <w:rPr>
          <w:rFonts w:ascii="Times New Roman" w:hAnsi="Times New Roman"/>
          <w:b/>
          <w:sz w:val="28"/>
          <w:szCs w:val="24"/>
        </w:rPr>
        <w:t>20</w:t>
      </w:r>
      <w:r w:rsidR="00E45377" w:rsidRPr="00537FCA">
        <w:rPr>
          <w:rFonts w:ascii="Times New Roman" w:hAnsi="Times New Roman"/>
          <w:b/>
          <w:sz w:val="28"/>
          <w:szCs w:val="24"/>
        </w:rPr>
        <w:t>2</w:t>
      </w:r>
      <w:r w:rsidR="00FA5C04">
        <w:rPr>
          <w:rFonts w:ascii="Times New Roman" w:hAnsi="Times New Roman"/>
          <w:b/>
          <w:sz w:val="28"/>
          <w:szCs w:val="24"/>
        </w:rPr>
        <w:t>3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 </w:t>
      </w: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             </w:t>
      </w:r>
      <w:r>
        <w:rPr>
          <w:rFonts w:ascii="Times New Roman" w:hAnsi="Times New Roman"/>
          <w:b/>
          <w:sz w:val="28"/>
          <w:szCs w:val="24"/>
        </w:rPr>
        <w:t xml:space="preserve">          </w:t>
      </w:r>
      <w:r w:rsidR="003D4E0F">
        <w:rPr>
          <w:rFonts w:ascii="Times New Roman" w:hAnsi="Times New Roman"/>
          <w:b/>
          <w:sz w:val="28"/>
          <w:szCs w:val="24"/>
        </w:rPr>
        <w:t xml:space="preserve">         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="003D4E0F">
        <w:rPr>
          <w:rFonts w:ascii="Times New Roman" w:hAnsi="Times New Roman"/>
          <w:b/>
          <w:sz w:val="28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4"/>
        </w:rPr>
        <w:t xml:space="preserve">   №</w:t>
      </w:r>
      <w:r w:rsidR="003D4E0F">
        <w:rPr>
          <w:rFonts w:ascii="Times New Roman" w:hAnsi="Times New Roman"/>
          <w:b/>
          <w:sz w:val="28"/>
          <w:szCs w:val="24"/>
        </w:rPr>
        <w:t xml:space="preserve">  349-</w:t>
      </w:r>
      <w:r w:rsidR="001319C9">
        <w:rPr>
          <w:rFonts w:ascii="Times New Roman" w:hAnsi="Times New Roman"/>
          <w:b/>
          <w:sz w:val="28"/>
          <w:szCs w:val="24"/>
        </w:rPr>
        <w:t>П</w:t>
      </w:r>
    </w:p>
    <w:p w:rsidR="00977364" w:rsidRDefault="00977364" w:rsidP="001067FA">
      <w:pPr>
        <w:jc w:val="center"/>
        <w:rPr>
          <w:b/>
          <w:sz w:val="28"/>
          <w:szCs w:val="24"/>
        </w:rPr>
      </w:pPr>
    </w:p>
    <w:p w:rsidR="00C142F6" w:rsidRDefault="006D75AF" w:rsidP="00DF38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F384B">
        <w:rPr>
          <w:b/>
          <w:sz w:val="28"/>
          <w:szCs w:val="28"/>
        </w:rPr>
        <w:t>внесении изменений в перечень управляющих</w:t>
      </w:r>
      <w:r w:rsidR="00653922">
        <w:rPr>
          <w:b/>
          <w:sz w:val="28"/>
          <w:szCs w:val="28"/>
        </w:rPr>
        <w:t xml:space="preserve"> </w:t>
      </w:r>
      <w:r w:rsidR="00376A10">
        <w:rPr>
          <w:b/>
          <w:sz w:val="28"/>
          <w:szCs w:val="28"/>
        </w:rPr>
        <w:t xml:space="preserve">организаций для управления многоквартирным домом, </w:t>
      </w:r>
      <w:r w:rsidR="00C105D4">
        <w:rPr>
          <w:b/>
          <w:sz w:val="28"/>
          <w:szCs w:val="28"/>
        </w:rPr>
        <w:t>в отношении которого собственниками помещений в многоквартирном доме</w:t>
      </w:r>
      <w:r w:rsidR="009728AA">
        <w:rPr>
          <w:b/>
          <w:sz w:val="28"/>
          <w:szCs w:val="28"/>
        </w:rPr>
        <w:t xml:space="preserve"> не выбран способ управления таким домом или </w:t>
      </w:r>
      <w:r w:rsidR="006708E6">
        <w:rPr>
          <w:b/>
          <w:sz w:val="28"/>
          <w:szCs w:val="28"/>
        </w:rPr>
        <w:t>в</w:t>
      </w:r>
      <w:r w:rsidR="009728AA">
        <w:rPr>
          <w:b/>
          <w:sz w:val="28"/>
          <w:szCs w:val="28"/>
        </w:rPr>
        <w:t>ыбранный спо</w:t>
      </w:r>
      <w:r w:rsidR="006708E6">
        <w:rPr>
          <w:b/>
          <w:sz w:val="28"/>
          <w:szCs w:val="28"/>
        </w:rPr>
        <w:t>с</w:t>
      </w:r>
      <w:r w:rsidR="009728AA">
        <w:rPr>
          <w:b/>
          <w:sz w:val="28"/>
          <w:szCs w:val="28"/>
        </w:rPr>
        <w:t>об управления не реализован, не определена упра</w:t>
      </w:r>
      <w:r w:rsidR="006708E6">
        <w:rPr>
          <w:b/>
          <w:sz w:val="28"/>
          <w:szCs w:val="28"/>
        </w:rPr>
        <w:t>в</w:t>
      </w:r>
      <w:r w:rsidR="009728AA">
        <w:rPr>
          <w:b/>
          <w:sz w:val="28"/>
          <w:szCs w:val="28"/>
        </w:rPr>
        <w:t xml:space="preserve">ляющая организация, </w:t>
      </w:r>
      <w:r w:rsidR="001C21E3" w:rsidRPr="00FA0F52">
        <w:rPr>
          <w:b/>
          <w:sz w:val="28"/>
          <w:szCs w:val="28"/>
        </w:rPr>
        <w:t>утвержденный</w:t>
      </w:r>
      <w:r w:rsidR="001C21E3">
        <w:rPr>
          <w:b/>
          <w:sz w:val="28"/>
          <w:szCs w:val="28"/>
        </w:rPr>
        <w:t xml:space="preserve"> постано</w:t>
      </w:r>
      <w:r w:rsidR="006708E6">
        <w:rPr>
          <w:b/>
          <w:sz w:val="28"/>
          <w:szCs w:val="28"/>
        </w:rPr>
        <w:t>в</w:t>
      </w:r>
      <w:r w:rsidR="001C21E3">
        <w:rPr>
          <w:b/>
          <w:sz w:val="28"/>
          <w:szCs w:val="28"/>
        </w:rPr>
        <w:t xml:space="preserve">лением администрации </w:t>
      </w:r>
      <w:r w:rsidR="00DF38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 «город Кизилюрт»</w:t>
      </w:r>
      <w:r w:rsidR="006708E6">
        <w:rPr>
          <w:b/>
          <w:sz w:val="28"/>
          <w:szCs w:val="28"/>
        </w:rPr>
        <w:t xml:space="preserve"> </w:t>
      </w:r>
    </w:p>
    <w:p w:rsidR="00977364" w:rsidRDefault="006708E6" w:rsidP="00DF384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 29 июля 2021 г. № 263-П</w:t>
      </w:r>
    </w:p>
    <w:p w:rsidR="00A1394D" w:rsidRDefault="00A1394D" w:rsidP="00A1394D">
      <w:pPr>
        <w:rPr>
          <w:b/>
          <w:bCs/>
          <w:sz w:val="28"/>
          <w:szCs w:val="28"/>
        </w:rPr>
      </w:pPr>
    </w:p>
    <w:p w:rsidR="00317FE3" w:rsidRPr="003D4E0F" w:rsidRDefault="00317FE3" w:rsidP="002A5210">
      <w:pPr>
        <w:jc w:val="both"/>
        <w:rPr>
          <w:b/>
          <w:sz w:val="28"/>
        </w:rPr>
      </w:pPr>
      <w:r>
        <w:rPr>
          <w:sz w:val="28"/>
        </w:rPr>
        <w:t xml:space="preserve"> </w:t>
      </w:r>
      <w:r w:rsidR="00C463EA">
        <w:rPr>
          <w:sz w:val="28"/>
        </w:rPr>
        <w:tab/>
      </w:r>
      <w:r w:rsidR="00236D14">
        <w:rPr>
          <w:sz w:val="28"/>
        </w:rPr>
        <w:t>В св</w:t>
      </w:r>
      <w:r>
        <w:rPr>
          <w:sz w:val="28"/>
        </w:rPr>
        <w:t>язи с истечением</w:t>
      </w:r>
      <w:r w:rsidR="00236D14">
        <w:rPr>
          <w:sz w:val="28"/>
        </w:rPr>
        <w:t xml:space="preserve"> срока действия лицензии управляющей организации ООО УК «Лидер» и отсутствия решения о продлении срока действия лицензии, </w:t>
      </w:r>
      <w:r w:rsidR="00A03615">
        <w:rPr>
          <w:sz w:val="28"/>
        </w:rPr>
        <w:t xml:space="preserve">принятого лицензирующим органом </w:t>
      </w:r>
      <w:r w:rsidR="00C23140">
        <w:rPr>
          <w:sz w:val="28"/>
        </w:rPr>
        <w:t>в</w:t>
      </w:r>
      <w:r w:rsidR="00A03615">
        <w:rPr>
          <w:sz w:val="28"/>
        </w:rPr>
        <w:t xml:space="preserve"> соот</w:t>
      </w:r>
      <w:r w:rsidR="00C23140">
        <w:rPr>
          <w:sz w:val="28"/>
        </w:rPr>
        <w:t>в</w:t>
      </w:r>
      <w:r w:rsidR="00A03615">
        <w:rPr>
          <w:sz w:val="28"/>
        </w:rPr>
        <w:t>етст</w:t>
      </w:r>
      <w:r w:rsidR="00C23140">
        <w:rPr>
          <w:sz w:val="28"/>
        </w:rPr>
        <w:t>в</w:t>
      </w:r>
      <w:r w:rsidR="00A03615">
        <w:rPr>
          <w:sz w:val="28"/>
        </w:rPr>
        <w:t xml:space="preserve">ии с пунктом 17 Положения </w:t>
      </w:r>
      <w:r w:rsidR="000A3A79">
        <w:rPr>
          <w:sz w:val="28"/>
        </w:rPr>
        <w:t>о лицензиро</w:t>
      </w:r>
      <w:r w:rsidR="00C23140">
        <w:rPr>
          <w:sz w:val="28"/>
        </w:rPr>
        <w:t>в</w:t>
      </w:r>
      <w:r w:rsidR="000A3A79">
        <w:rPr>
          <w:sz w:val="28"/>
        </w:rPr>
        <w:t>ании предпринимательской деятельности по упра</w:t>
      </w:r>
      <w:r w:rsidR="00C23140">
        <w:rPr>
          <w:sz w:val="28"/>
        </w:rPr>
        <w:t>в</w:t>
      </w:r>
      <w:r w:rsidR="000A3A79">
        <w:rPr>
          <w:sz w:val="28"/>
        </w:rPr>
        <w:t>лению многоквартирными домами, утвержденного постановлением Правительст</w:t>
      </w:r>
      <w:r w:rsidR="00C23140">
        <w:rPr>
          <w:sz w:val="28"/>
        </w:rPr>
        <w:t>в</w:t>
      </w:r>
      <w:r w:rsidR="000A3A79">
        <w:rPr>
          <w:sz w:val="28"/>
        </w:rPr>
        <w:t>а Российской Федерации</w:t>
      </w:r>
      <w:r w:rsidR="00C23140">
        <w:rPr>
          <w:sz w:val="28"/>
        </w:rPr>
        <w:t xml:space="preserve"> от 28 октября 2014 г.</w:t>
      </w:r>
      <w:r w:rsidR="00247DF4">
        <w:rPr>
          <w:sz w:val="28"/>
        </w:rPr>
        <w:t xml:space="preserve"> № 1110</w:t>
      </w:r>
      <w:r w:rsidR="00C23140">
        <w:rPr>
          <w:sz w:val="28"/>
        </w:rPr>
        <w:t xml:space="preserve"> «</w:t>
      </w:r>
      <w:r w:rsidR="00247DF4">
        <w:rPr>
          <w:sz w:val="28"/>
        </w:rPr>
        <w:t>О лицензировании предпринимательской деятельности по управлению многоквартирными домами</w:t>
      </w:r>
      <w:r w:rsidR="00C23140">
        <w:rPr>
          <w:sz w:val="28"/>
        </w:rPr>
        <w:t>»</w:t>
      </w:r>
      <w:r w:rsidR="00756929">
        <w:rPr>
          <w:sz w:val="28"/>
        </w:rPr>
        <w:t xml:space="preserve">, </w:t>
      </w:r>
      <w:r w:rsidR="00756929" w:rsidRPr="003D4E0F">
        <w:rPr>
          <w:b/>
          <w:sz w:val="28"/>
        </w:rPr>
        <w:t>п</w:t>
      </w:r>
      <w:r w:rsidR="003D4E0F">
        <w:rPr>
          <w:b/>
          <w:sz w:val="28"/>
        </w:rPr>
        <w:t xml:space="preserve"> </w:t>
      </w:r>
      <w:r w:rsidR="00756929" w:rsidRPr="003D4E0F">
        <w:rPr>
          <w:b/>
          <w:sz w:val="28"/>
        </w:rPr>
        <w:t>о</w:t>
      </w:r>
      <w:r w:rsidR="003D4E0F">
        <w:rPr>
          <w:b/>
          <w:sz w:val="28"/>
        </w:rPr>
        <w:t xml:space="preserve"> </w:t>
      </w:r>
      <w:r w:rsidR="00756929" w:rsidRPr="003D4E0F">
        <w:rPr>
          <w:b/>
          <w:sz w:val="28"/>
        </w:rPr>
        <w:t>с</w:t>
      </w:r>
      <w:r w:rsidR="003D4E0F">
        <w:rPr>
          <w:b/>
          <w:sz w:val="28"/>
        </w:rPr>
        <w:t xml:space="preserve"> </w:t>
      </w:r>
      <w:r w:rsidR="00756929" w:rsidRPr="003D4E0F">
        <w:rPr>
          <w:b/>
          <w:sz w:val="28"/>
        </w:rPr>
        <w:t>т</w:t>
      </w:r>
      <w:r w:rsidR="003D4E0F">
        <w:rPr>
          <w:b/>
          <w:sz w:val="28"/>
        </w:rPr>
        <w:t xml:space="preserve"> </w:t>
      </w:r>
      <w:r w:rsidR="00756929" w:rsidRPr="003D4E0F">
        <w:rPr>
          <w:b/>
          <w:sz w:val="28"/>
        </w:rPr>
        <w:t>а</w:t>
      </w:r>
      <w:r w:rsidR="003D4E0F">
        <w:rPr>
          <w:b/>
          <w:sz w:val="28"/>
        </w:rPr>
        <w:t xml:space="preserve"> </w:t>
      </w:r>
      <w:r w:rsidR="00756929" w:rsidRPr="003D4E0F">
        <w:rPr>
          <w:b/>
          <w:sz w:val="28"/>
        </w:rPr>
        <w:t>н</w:t>
      </w:r>
      <w:r w:rsidR="003D4E0F">
        <w:rPr>
          <w:b/>
          <w:sz w:val="28"/>
        </w:rPr>
        <w:t xml:space="preserve"> </w:t>
      </w:r>
      <w:r w:rsidR="00756929" w:rsidRPr="003D4E0F">
        <w:rPr>
          <w:b/>
          <w:sz w:val="28"/>
        </w:rPr>
        <w:t>о</w:t>
      </w:r>
      <w:r w:rsidR="003D4E0F">
        <w:rPr>
          <w:b/>
          <w:sz w:val="28"/>
        </w:rPr>
        <w:t xml:space="preserve"> </w:t>
      </w:r>
      <w:r w:rsidR="00756929" w:rsidRPr="003D4E0F">
        <w:rPr>
          <w:b/>
          <w:sz w:val="28"/>
        </w:rPr>
        <w:t>в</w:t>
      </w:r>
      <w:r w:rsidR="003D4E0F">
        <w:rPr>
          <w:b/>
          <w:sz w:val="28"/>
        </w:rPr>
        <w:t xml:space="preserve"> </w:t>
      </w:r>
      <w:r w:rsidR="00756929" w:rsidRPr="003D4E0F">
        <w:rPr>
          <w:b/>
          <w:sz w:val="28"/>
        </w:rPr>
        <w:t>л</w:t>
      </w:r>
      <w:r w:rsidR="003D4E0F">
        <w:rPr>
          <w:b/>
          <w:sz w:val="28"/>
        </w:rPr>
        <w:t xml:space="preserve"> </w:t>
      </w:r>
      <w:r w:rsidR="00756929" w:rsidRPr="003D4E0F">
        <w:rPr>
          <w:b/>
          <w:sz w:val="28"/>
        </w:rPr>
        <w:t>я</w:t>
      </w:r>
      <w:r w:rsidR="003D4E0F">
        <w:rPr>
          <w:b/>
          <w:sz w:val="28"/>
        </w:rPr>
        <w:t xml:space="preserve"> </w:t>
      </w:r>
      <w:r w:rsidR="00756929" w:rsidRPr="003D4E0F">
        <w:rPr>
          <w:b/>
          <w:sz w:val="28"/>
        </w:rPr>
        <w:t>ю:</w:t>
      </w:r>
    </w:p>
    <w:p w:rsidR="00756929" w:rsidRDefault="00756929" w:rsidP="002A5210">
      <w:pPr>
        <w:jc w:val="both"/>
        <w:rPr>
          <w:sz w:val="28"/>
        </w:rPr>
      </w:pPr>
      <w:r>
        <w:rPr>
          <w:sz w:val="28"/>
        </w:rPr>
        <w:t xml:space="preserve">        1. Утвердить</w:t>
      </w:r>
      <w:r w:rsidR="001179D9">
        <w:rPr>
          <w:sz w:val="28"/>
        </w:rPr>
        <w:t xml:space="preserve"> в новой редакции</w:t>
      </w:r>
      <w:r>
        <w:rPr>
          <w:sz w:val="28"/>
        </w:rPr>
        <w:t xml:space="preserve"> перечень управляющих организаций</w:t>
      </w:r>
      <w:r w:rsidR="00C463EA">
        <w:rPr>
          <w:sz w:val="28"/>
        </w:rPr>
        <w:t xml:space="preserve"> </w:t>
      </w:r>
      <w:r w:rsidR="009B19FF">
        <w:rPr>
          <w:sz w:val="28"/>
        </w:rPr>
        <w:t xml:space="preserve">для управления многоквартирным домом, в отношении которого </w:t>
      </w:r>
      <w:r w:rsidR="00BC4A5A">
        <w:rPr>
          <w:sz w:val="28"/>
        </w:rPr>
        <w:t>собственниками помещений в многок</w:t>
      </w:r>
      <w:r w:rsidR="00A93C54">
        <w:rPr>
          <w:sz w:val="28"/>
        </w:rPr>
        <w:t>в</w:t>
      </w:r>
      <w:r w:rsidR="00BC4A5A">
        <w:rPr>
          <w:sz w:val="28"/>
        </w:rPr>
        <w:t xml:space="preserve">артирном доме не </w:t>
      </w:r>
      <w:r w:rsidR="00A93C54">
        <w:rPr>
          <w:sz w:val="28"/>
        </w:rPr>
        <w:t>в</w:t>
      </w:r>
      <w:r w:rsidR="00BC4A5A">
        <w:rPr>
          <w:sz w:val="28"/>
        </w:rPr>
        <w:t xml:space="preserve">ыбран способ управления </w:t>
      </w:r>
      <w:r w:rsidR="009B19FF">
        <w:rPr>
          <w:sz w:val="28"/>
        </w:rPr>
        <w:t xml:space="preserve"> </w:t>
      </w:r>
      <w:r w:rsidR="00A93C54">
        <w:rPr>
          <w:sz w:val="28"/>
        </w:rPr>
        <w:t>таким домом или выбранный способ управления не реализо</w:t>
      </w:r>
      <w:r w:rsidR="00CF7255">
        <w:rPr>
          <w:sz w:val="28"/>
        </w:rPr>
        <w:t>в</w:t>
      </w:r>
      <w:r w:rsidR="00A93C54">
        <w:rPr>
          <w:sz w:val="28"/>
        </w:rPr>
        <w:t>ан, не определена упра</w:t>
      </w:r>
      <w:r w:rsidR="00CF7255">
        <w:rPr>
          <w:sz w:val="28"/>
        </w:rPr>
        <w:t>в</w:t>
      </w:r>
      <w:r w:rsidR="00822704">
        <w:rPr>
          <w:sz w:val="28"/>
        </w:rPr>
        <w:t xml:space="preserve">ляющая организация, </w:t>
      </w:r>
      <w:r w:rsidR="00CF7255">
        <w:rPr>
          <w:sz w:val="28"/>
        </w:rPr>
        <w:t>согласно приложени</w:t>
      </w:r>
      <w:r w:rsidR="002832F8">
        <w:rPr>
          <w:sz w:val="28"/>
        </w:rPr>
        <w:t>ю</w:t>
      </w:r>
      <w:r w:rsidR="00CF7255">
        <w:rPr>
          <w:sz w:val="28"/>
        </w:rPr>
        <w:t xml:space="preserve"> к данному постановлению.</w:t>
      </w:r>
    </w:p>
    <w:p w:rsidR="003E4597" w:rsidRDefault="002A5210" w:rsidP="002A5210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3E4597">
        <w:rPr>
          <w:sz w:val="28"/>
        </w:rPr>
        <w:t xml:space="preserve"> </w:t>
      </w:r>
      <w:r w:rsidR="00676D70">
        <w:rPr>
          <w:sz w:val="28"/>
        </w:rPr>
        <w:t>2.</w:t>
      </w:r>
      <w:r w:rsidR="003E4597">
        <w:rPr>
          <w:sz w:val="28"/>
        </w:rPr>
        <w:t xml:space="preserve"> Настоящее постановление подлежит размещению на официальном сайте администрации ГО «город Кизилюрт» и опубликованию в газете «Кизилюртовские Вести».</w:t>
      </w:r>
    </w:p>
    <w:p w:rsidR="002A5210" w:rsidRDefault="00EB4E89" w:rsidP="002A5210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676D70">
        <w:rPr>
          <w:sz w:val="28"/>
        </w:rPr>
        <w:t xml:space="preserve"> 3. </w:t>
      </w:r>
      <w:r>
        <w:rPr>
          <w:sz w:val="28"/>
        </w:rPr>
        <w:t>Контроль за исполнением настоящего по</w:t>
      </w:r>
      <w:r w:rsidR="00A34694">
        <w:rPr>
          <w:sz w:val="28"/>
        </w:rPr>
        <w:t>становления возложить на</w:t>
      </w:r>
      <w:r>
        <w:rPr>
          <w:sz w:val="28"/>
        </w:rPr>
        <w:t xml:space="preserve"> заместителя главы администрации ГО «город Кизилюрт»</w:t>
      </w:r>
      <w:r w:rsidR="00F730CC">
        <w:rPr>
          <w:sz w:val="28"/>
        </w:rPr>
        <w:t xml:space="preserve"> Патахова М.А.</w:t>
      </w:r>
    </w:p>
    <w:p w:rsidR="003D4E0F" w:rsidRDefault="003D4E0F" w:rsidP="002A5210">
      <w:pPr>
        <w:jc w:val="both"/>
        <w:rPr>
          <w:sz w:val="28"/>
        </w:rPr>
      </w:pPr>
    </w:p>
    <w:p w:rsidR="003D4E0F" w:rsidRDefault="003D4E0F" w:rsidP="002A5210">
      <w:pPr>
        <w:jc w:val="both"/>
        <w:rPr>
          <w:sz w:val="28"/>
        </w:rPr>
      </w:pPr>
    </w:p>
    <w:p w:rsidR="003D4E0F" w:rsidRDefault="003D4E0F" w:rsidP="002A5210">
      <w:pPr>
        <w:jc w:val="both"/>
        <w:rPr>
          <w:sz w:val="28"/>
        </w:rPr>
      </w:pPr>
    </w:p>
    <w:p w:rsidR="00D953E4" w:rsidRDefault="00D953E4" w:rsidP="007257B0">
      <w:pPr>
        <w:rPr>
          <w:b/>
          <w:sz w:val="28"/>
          <w:szCs w:val="24"/>
        </w:rPr>
      </w:pPr>
    </w:p>
    <w:p w:rsidR="00C20E07" w:rsidRDefault="007257B0" w:rsidP="003D4E0F">
      <w:pPr>
        <w:rPr>
          <w:sz w:val="18"/>
          <w:szCs w:val="18"/>
        </w:rPr>
      </w:pPr>
      <w:r w:rsidRPr="007257B0">
        <w:rPr>
          <w:b/>
          <w:sz w:val="28"/>
          <w:szCs w:val="24"/>
        </w:rPr>
        <w:t xml:space="preserve">Глава городского округа  </w:t>
      </w:r>
      <w:r w:rsidR="00BE21B3">
        <w:rPr>
          <w:b/>
          <w:sz w:val="28"/>
          <w:szCs w:val="24"/>
        </w:rPr>
        <w:t xml:space="preserve">                                               </w:t>
      </w:r>
      <w:r w:rsidRPr="007257B0">
        <w:rPr>
          <w:b/>
          <w:sz w:val="28"/>
          <w:szCs w:val="24"/>
        </w:rPr>
        <w:t xml:space="preserve">   М.Ю. Магомедов</w:t>
      </w:r>
    </w:p>
    <w:p w:rsidR="00C20E07" w:rsidRDefault="00C20E07" w:rsidP="00286697">
      <w:pPr>
        <w:jc w:val="both"/>
        <w:rPr>
          <w:sz w:val="18"/>
          <w:szCs w:val="18"/>
        </w:rPr>
      </w:pPr>
    </w:p>
    <w:p w:rsidR="00C20E07" w:rsidRDefault="00C20E07" w:rsidP="00286697">
      <w:pPr>
        <w:jc w:val="both"/>
        <w:rPr>
          <w:sz w:val="18"/>
          <w:szCs w:val="18"/>
        </w:rPr>
      </w:pPr>
    </w:p>
    <w:p w:rsidR="00C20E07" w:rsidRDefault="00C20E07" w:rsidP="00286697">
      <w:pPr>
        <w:jc w:val="both"/>
        <w:rPr>
          <w:sz w:val="18"/>
          <w:szCs w:val="18"/>
        </w:rPr>
      </w:pPr>
    </w:p>
    <w:p w:rsidR="00C20E07" w:rsidRDefault="00C20E07" w:rsidP="00286697">
      <w:pPr>
        <w:jc w:val="both"/>
        <w:rPr>
          <w:sz w:val="18"/>
          <w:szCs w:val="18"/>
        </w:rPr>
      </w:pPr>
    </w:p>
    <w:p w:rsidR="00C20E07" w:rsidRDefault="00C20E07" w:rsidP="00286697">
      <w:pPr>
        <w:jc w:val="both"/>
        <w:rPr>
          <w:sz w:val="18"/>
          <w:szCs w:val="18"/>
        </w:rPr>
      </w:pPr>
    </w:p>
    <w:p w:rsidR="00C20E07" w:rsidRDefault="00C20E07" w:rsidP="00286697">
      <w:pPr>
        <w:jc w:val="both"/>
        <w:rPr>
          <w:sz w:val="18"/>
          <w:szCs w:val="18"/>
        </w:rPr>
      </w:pPr>
    </w:p>
    <w:p w:rsidR="00C20E07" w:rsidRDefault="00C20E07" w:rsidP="00286697">
      <w:pPr>
        <w:jc w:val="both"/>
        <w:rPr>
          <w:sz w:val="18"/>
          <w:szCs w:val="18"/>
        </w:rPr>
      </w:pPr>
    </w:p>
    <w:p w:rsidR="00C20E07" w:rsidRDefault="004F3419" w:rsidP="00307E1E">
      <w:pPr>
        <w:jc w:val="right"/>
        <w:rPr>
          <w:sz w:val="28"/>
          <w:szCs w:val="28"/>
        </w:rPr>
      </w:pPr>
      <w:r w:rsidRPr="00093731">
        <w:rPr>
          <w:sz w:val="28"/>
          <w:szCs w:val="28"/>
        </w:rPr>
        <w:lastRenderedPageBreak/>
        <w:t>П</w:t>
      </w:r>
      <w:r w:rsidR="00C20E07" w:rsidRPr="00093731">
        <w:rPr>
          <w:sz w:val="28"/>
          <w:szCs w:val="28"/>
        </w:rPr>
        <w:t>риложение</w:t>
      </w:r>
      <w:r w:rsidRPr="00093731">
        <w:rPr>
          <w:sz w:val="28"/>
          <w:szCs w:val="28"/>
        </w:rPr>
        <w:t xml:space="preserve"> </w:t>
      </w:r>
    </w:p>
    <w:p w:rsidR="003D4E0F" w:rsidRPr="00093731" w:rsidRDefault="003D4E0F" w:rsidP="00307E1E">
      <w:pPr>
        <w:jc w:val="right"/>
        <w:rPr>
          <w:sz w:val="28"/>
          <w:szCs w:val="28"/>
        </w:rPr>
      </w:pPr>
    </w:p>
    <w:p w:rsidR="004F3419" w:rsidRPr="00093731" w:rsidRDefault="004F3419" w:rsidP="003D4E0F">
      <w:pPr>
        <w:ind w:left="6372"/>
        <w:jc w:val="center"/>
        <w:rPr>
          <w:sz w:val="28"/>
          <w:szCs w:val="28"/>
        </w:rPr>
      </w:pPr>
      <w:r w:rsidRPr="00093731">
        <w:rPr>
          <w:sz w:val="28"/>
          <w:szCs w:val="28"/>
        </w:rPr>
        <w:t>У</w:t>
      </w:r>
      <w:r w:rsidR="003D4E0F">
        <w:rPr>
          <w:sz w:val="28"/>
          <w:szCs w:val="28"/>
        </w:rPr>
        <w:t xml:space="preserve"> </w:t>
      </w:r>
      <w:r w:rsidRPr="00093731">
        <w:rPr>
          <w:sz w:val="28"/>
          <w:szCs w:val="28"/>
        </w:rPr>
        <w:t>Т</w:t>
      </w:r>
      <w:r w:rsidR="003D4E0F">
        <w:rPr>
          <w:sz w:val="28"/>
          <w:szCs w:val="28"/>
        </w:rPr>
        <w:t xml:space="preserve"> </w:t>
      </w:r>
      <w:r w:rsidRPr="00093731">
        <w:rPr>
          <w:sz w:val="28"/>
          <w:szCs w:val="28"/>
        </w:rPr>
        <w:t>В</w:t>
      </w:r>
      <w:r w:rsidR="003D4E0F">
        <w:rPr>
          <w:sz w:val="28"/>
          <w:szCs w:val="28"/>
        </w:rPr>
        <w:t xml:space="preserve"> </w:t>
      </w:r>
      <w:r w:rsidRPr="00093731">
        <w:rPr>
          <w:sz w:val="28"/>
          <w:szCs w:val="28"/>
        </w:rPr>
        <w:t>Е</w:t>
      </w:r>
      <w:r w:rsidR="003D4E0F">
        <w:rPr>
          <w:sz w:val="28"/>
          <w:szCs w:val="28"/>
        </w:rPr>
        <w:t xml:space="preserve"> </w:t>
      </w:r>
      <w:r w:rsidRPr="00093731">
        <w:rPr>
          <w:sz w:val="28"/>
          <w:szCs w:val="28"/>
        </w:rPr>
        <w:t>Р</w:t>
      </w:r>
      <w:r w:rsidR="003D4E0F">
        <w:rPr>
          <w:sz w:val="28"/>
          <w:szCs w:val="28"/>
        </w:rPr>
        <w:t xml:space="preserve"> </w:t>
      </w:r>
      <w:r w:rsidRPr="00093731">
        <w:rPr>
          <w:sz w:val="28"/>
          <w:szCs w:val="28"/>
        </w:rPr>
        <w:t>Ж</w:t>
      </w:r>
      <w:r w:rsidR="003D4E0F">
        <w:rPr>
          <w:sz w:val="28"/>
          <w:szCs w:val="28"/>
        </w:rPr>
        <w:t xml:space="preserve"> </w:t>
      </w:r>
      <w:r w:rsidRPr="00093731">
        <w:rPr>
          <w:sz w:val="28"/>
          <w:szCs w:val="28"/>
        </w:rPr>
        <w:t>Д</w:t>
      </w:r>
      <w:r w:rsidR="003D4E0F">
        <w:rPr>
          <w:sz w:val="28"/>
          <w:szCs w:val="28"/>
        </w:rPr>
        <w:t xml:space="preserve"> </w:t>
      </w:r>
      <w:r w:rsidRPr="00093731">
        <w:rPr>
          <w:sz w:val="28"/>
          <w:szCs w:val="28"/>
        </w:rPr>
        <w:t>Е</w:t>
      </w:r>
      <w:r w:rsidR="003D4E0F">
        <w:rPr>
          <w:sz w:val="28"/>
          <w:szCs w:val="28"/>
        </w:rPr>
        <w:t xml:space="preserve"> </w:t>
      </w:r>
      <w:r w:rsidRPr="00093731">
        <w:rPr>
          <w:sz w:val="28"/>
          <w:szCs w:val="28"/>
        </w:rPr>
        <w:t>Н</w:t>
      </w:r>
    </w:p>
    <w:p w:rsidR="004F3419" w:rsidRPr="00093731" w:rsidRDefault="003D4E0F" w:rsidP="003D4E0F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F3419" w:rsidRPr="00093731">
        <w:rPr>
          <w:sz w:val="28"/>
          <w:szCs w:val="28"/>
        </w:rPr>
        <w:t>остановлением администрации</w:t>
      </w:r>
    </w:p>
    <w:p w:rsidR="004F3419" w:rsidRPr="00093731" w:rsidRDefault="003D4E0F" w:rsidP="003D4E0F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4F3419" w:rsidRPr="00093731">
        <w:rPr>
          <w:sz w:val="28"/>
          <w:szCs w:val="28"/>
        </w:rPr>
        <w:t xml:space="preserve"> «город Кизилюрт»</w:t>
      </w:r>
    </w:p>
    <w:p w:rsidR="004F3419" w:rsidRPr="00093731" w:rsidRDefault="003D4E0F" w:rsidP="003D4E0F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F3419" w:rsidRPr="00093731">
        <w:rPr>
          <w:sz w:val="28"/>
          <w:szCs w:val="28"/>
        </w:rPr>
        <w:t xml:space="preserve">т </w:t>
      </w:r>
      <w:r>
        <w:rPr>
          <w:sz w:val="28"/>
          <w:szCs w:val="28"/>
        </w:rPr>
        <w:t>25.04.</w:t>
      </w:r>
      <w:r w:rsidR="004F3419" w:rsidRPr="00093731">
        <w:rPr>
          <w:sz w:val="28"/>
          <w:szCs w:val="28"/>
        </w:rPr>
        <w:t xml:space="preserve">2021 № </w:t>
      </w:r>
      <w:r>
        <w:rPr>
          <w:sz w:val="28"/>
          <w:szCs w:val="28"/>
        </w:rPr>
        <w:t xml:space="preserve">349- </w:t>
      </w:r>
      <w:r w:rsidR="004F3419" w:rsidRPr="00093731">
        <w:rPr>
          <w:sz w:val="28"/>
          <w:szCs w:val="28"/>
        </w:rPr>
        <w:t>П</w:t>
      </w:r>
    </w:p>
    <w:p w:rsidR="004F3419" w:rsidRPr="00093731" w:rsidRDefault="004F3419" w:rsidP="003D4E0F">
      <w:pPr>
        <w:ind w:left="6372"/>
        <w:jc w:val="center"/>
        <w:rPr>
          <w:sz w:val="28"/>
          <w:szCs w:val="28"/>
        </w:rPr>
      </w:pPr>
    </w:p>
    <w:p w:rsidR="004F3419" w:rsidRDefault="004F3419" w:rsidP="00286697">
      <w:pPr>
        <w:jc w:val="both"/>
        <w:rPr>
          <w:sz w:val="28"/>
          <w:szCs w:val="28"/>
        </w:rPr>
      </w:pPr>
    </w:p>
    <w:p w:rsidR="008F3F68" w:rsidRPr="00093731" w:rsidRDefault="008F3F68" w:rsidP="00286697">
      <w:pPr>
        <w:jc w:val="both"/>
        <w:rPr>
          <w:sz w:val="28"/>
          <w:szCs w:val="28"/>
        </w:rPr>
      </w:pPr>
    </w:p>
    <w:p w:rsidR="00307E1E" w:rsidRPr="00307E1E" w:rsidRDefault="004F3419" w:rsidP="00307E1E">
      <w:pPr>
        <w:jc w:val="center"/>
        <w:rPr>
          <w:b/>
          <w:sz w:val="28"/>
          <w:szCs w:val="28"/>
        </w:rPr>
      </w:pPr>
      <w:r w:rsidRPr="00307E1E">
        <w:rPr>
          <w:b/>
          <w:sz w:val="32"/>
          <w:szCs w:val="32"/>
        </w:rPr>
        <w:t>Перечень</w:t>
      </w:r>
    </w:p>
    <w:p w:rsidR="004F3419" w:rsidRDefault="004F3419" w:rsidP="00307E1E">
      <w:pPr>
        <w:jc w:val="center"/>
        <w:rPr>
          <w:b/>
          <w:sz w:val="28"/>
          <w:szCs w:val="28"/>
        </w:rPr>
      </w:pPr>
      <w:r w:rsidRPr="00307E1E">
        <w:rPr>
          <w:b/>
          <w:sz w:val="28"/>
          <w:szCs w:val="28"/>
        </w:rPr>
        <w:t>управляющих организаций для упра</w:t>
      </w:r>
      <w:r w:rsidR="009E02D5" w:rsidRPr="00307E1E">
        <w:rPr>
          <w:b/>
          <w:sz w:val="28"/>
          <w:szCs w:val="28"/>
        </w:rPr>
        <w:t>в</w:t>
      </w:r>
      <w:r w:rsidRPr="00307E1E">
        <w:rPr>
          <w:b/>
          <w:sz w:val="28"/>
          <w:szCs w:val="28"/>
        </w:rPr>
        <w:t xml:space="preserve">ления многоквартирным домом, в </w:t>
      </w:r>
      <w:r w:rsidR="00880965" w:rsidRPr="00307E1E">
        <w:rPr>
          <w:b/>
          <w:sz w:val="28"/>
          <w:szCs w:val="28"/>
        </w:rPr>
        <w:t xml:space="preserve"> отношении которого собственниками помещений  многоквартирном доме не выбран способ управления таким домом или </w:t>
      </w:r>
      <w:r w:rsidR="009E02D5" w:rsidRPr="00307E1E">
        <w:rPr>
          <w:b/>
          <w:sz w:val="28"/>
          <w:szCs w:val="28"/>
        </w:rPr>
        <w:t>в</w:t>
      </w:r>
      <w:r w:rsidR="00880965" w:rsidRPr="00307E1E">
        <w:rPr>
          <w:b/>
          <w:sz w:val="28"/>
          <w:szCs w:val="28"/>
        </w:rPr>
        <w:t>ыбранный способ упра</w:t>
      </w:r>
      <w:r w:rsidR="009E02D5" w:rsidRPr="00307E1E">
        <w:rPr>
          <w:b/>
          <w:sz w:val="28"/>
          <w:szCs w:val="28"/>
        </w:rPr>
        <w:t>вления не реализован, не определена управляющая организация</w:t>
      </w:r>
    </w:p>
    <w:p w:rsidR="008F3F68" w:rsidRPr="00307E1E" w:rsidRDefault="008F3F68" w:rsidP="00307E1E">
      <w:pPr>
        <w:jc w:val="center"/>
        <w:rPr>
          <w:b/>
          <w:sz w:val="28"/>
          <w:szCs w:val="28"/>
        </w:rPr>
      </w:pPr>
    </w:p>
    <w:p w:rsidR="00093731" w:rsidRPr="00093731" w:rsidRDefault="00093731" w:rsidP="00286697">
      <w:pPr>
        <w:jc w:val="both"/>
        <w:rPr>
          <w:sz w:val="28"/>
          <w:szCs w:val="28"/>
        </w:rPr>
      </w:pPr>
    </w:p>
    <w:tbl>
      <w:tblPr>
        <w:tblStyle w:val="a7"/>
        <w:tblW w:w="10065" w:type="dxa"/>
        <w:tblInd w:w="-318" w:type="dxa"/>
        <w:tblLook w:val="04A0"/>
      </w:tblPr>
      <w:tblGrid>
        <w:gridCol w:w="710"/>
        <w:gridCol w:w="2334"/>
        <w:gridCol w:w="2036"/>
        <w:gridCol w:w="1423"/>
        <w:gridCol w:w="1730"/>
        <w:gridCol w:w="1832"/>
      </w:tblGrid>
      <w:tr w:rsidR="00093731" w:rsidRPr="00307E1E" w:rsidTr="00D60483">
        <w:tc>
          <w:tcPr>
            <w:tcW w:w="710" w:type="dxa"/>
          </w:tcPr>
          <w:p w:rsidR="00093731" w:rsidRPr="00307E1E" w:rsidRDefault="003D0E4D" w:rsidP="008F3F68">
            <w:pPr>
              <w:jc w:val="center"/>
              <w:rPr>
                <w:b/>
                <w:sz w:val="28"/>
                <w:szCs w:val="28"/>
              </w:rPr>
            </w:pPr>
            <w:r w:rsidRPr="00307E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34" w:type="dxa"/>
          </w:tcPr>
          <w:p w:rsidR="00093731" w:rsidRPr="00307E1E" w:rsidRDefault="00093731" w:rsidP="008F3F68">
            <w:pPr>
              <w:jc w:val="center"/>
              <w:rPr>
                <w:b/>
                <w:sz w:val="28"/>
                <w:szCs w:val="28"/>
              </w:rPr>
            </w:pPr>
            <w:r w:rsidRPr="00307E1E">
              <w:rPr>
                <w:b/>
                <w:sz w:val="28"/>
                <w:szCs w:val="28"/>
              </w:rPr>
              <w:t>Наимено</w:t>
            </w:r>
            <w:r w:rsidR="003D0E4D" w:rsidRPr="00307E1E">
              <w:rPr>
                <w:b/>
                <w:sz w:val="28"/>
                <w:szCs w:val="28"/>
              </w:rPr>
              <w:t>в</w:t>
            </w:r>
            <w:r w:rsidRPr="00307E1E">
              <w:rPr>
                <w:b/>
                <w:sz w:val="28"/>
                <w:szCs w:val="28"/>
              </w:rPr>
              <w:t>ание управляющей организации</w:t>
            </w:r>
          </w:p>
        </w:tc>
        <w:tc>
          <w:tcPr>
            <w:tcW w:w="2036" w:type="dxa"/>
          </w:tcPr>
          <w:p w:rsidR="003D0E4D" w:rsidRPr="00307E1E" w:rsidRDefault="003D0E4D" w:rsidP="008F3F68">
            <w:pPr>
              <w:jc w:val="center"/>
              <w:rPr>
                <w:b/>
                <w:sz w:val="28"/>
                <w:szCs w:val="28"/>
              </w:rPr>
            </w:pPr>
          </w:p>
          <w:p w:rsidR="00093731" w:rsidRPr="00307E1E" w:rsidRDefault="00093731" w:rsidP="008F3F68">
            <w:pPr>
              <w:jc w:val="center"/>
              <w:rPr>
                <w:b/>
                <w:sz w:val="28"/>
                <w:szCs w:val="28"/>
              </w:rPr>
            </w:pPr>
            <w:r w:rsidRPr="00307E1E">
              <w:rPr>
                <w:b/>
                <w:sz w:val="28"/>
                <w:szCs w:val="28"/>
              </w:rPr>
              <w:t>ОГРН/ИНН</w:t>
            </w:r>
          </w:p>
        </w:tc>
        <w:tc>
          <w:tcPr>
            <w:tcW w:w="1423" w:type="dxa"/>
          </w:tcPr>
          <w:p w:rsidR="00093731" w:rsidRPr="00307E1E" w:rsidRDefault="00093731" w:rsidP="008F3F68">
            <w:pPr>
              <w:jc w:val="center"/>
              <w:rPr>
                <w:b/>
                <w:sz w:val="28"/>
                <w:szCs w:val="28"/>
              </w:rPr>
            </w:pPr>
            <w:r w:rsidRPr="00307E1E">
              <w:rPr>
                <w:b/>
                <w:sz w:val="28"/>
                <w:szCs w:val="28"/>
              </w:rPr>
              <w:t>№ и дата лицензии</w:t>
            </w:r>
          </w:p>
        </w:tc>
        <w:tc>
          <w:tcPr>
            <w:tcW w:w="1730" w:type="dxa"/>
          </w:tcPr>
          <w:p w:rsidR="003D0E4D" w:rsidRPr="00307E1E" w:rsidRDefault="00093731" w:rsidP="008F3F68">
            <w:pPr>
              <w:jc w:val="center"/>
              <w:rPr>
                <w:b/>
                <w:sz w:val="28"/>
                <w:szCs w:val="28"/>
              </w:rPr>
            </w:pPr>
            <w:r w:rsidRPr="00307E1E">
              <w:rPr>
                <w:b/>
                <w:sz w:val="28"/>
                <w:szCs w:val="28"/>
              </w:rPr>
              <w:t>Кол-</w:t>
            </w:r>
            <w:r w:rsidR="008F3F68">
              <w:rPr>
                <w:b/>
                <w:sz w:val="28"/>
                <w:szCs w:val="28"/>
              </w:rPr>
              <w:t>в</w:t>
            </w:r>
            <w:r w:rsidRPr="00307E1E">
              <w:rPr>
                <w:b/>
                <w:sz w:val="28"/>
                <w:szCs w:val="28"/>
              </w:rPr>
              <w:t>о</w:t>
            </w:r>
          </w:p>
          <w:p w:rsidR="00093731" w:rsidRPr="00307E1E" w:rsidRDefault="00093731" w:rsidP="008F3F68">
            <w:pPr>
              <w:jc w:val="center"/>
              <w:rPr>
                <w:b/>
                <w:sz w:val="28"/>
                <w:szCs w:val="28"/>
              </w:rPr>
            </w:pPr>
            <w:r w:rsidRPr="00307E1E">
              <w:rPr>
                <w:b/>
                <w:sz w:val="28"/>
                <w:szCs w:val="28"/>
              </w:rPr>
              <w:t>МКД в управлении</w:t>
            </w:r>
          </w:p>
        </w:tc>
        <w:tc>
          <w:tcPr>
            <w:tcW w:w="1832" w:type="dxa"/>
          </w:tcPr>
          <w:p w:rsidR="00093731" w:rsidRPr="00307E1E" w:rsidRDefault="00093731" w:rsidP="008F3F68">
            <w:pPr>
              <w:jc w:val="center"/>
              <w:rPr>
                <w:b/>
                <w:sz w:val="28"/>
                <w:szCs w:val="28"/>
              </w:rPr>
            </w:pPr>
            <w:r w:rsidRPr="00307E1E">
              <w:rPr>
                <w:b/>
                <w:sz w:val="28"/>
                <w:szCs w:val="28"/>
              </w:rPr>
              <w:t xml:space="preserve">Дата </w:t>
            </w:r>
            <w:r w:rsidR="003D0E4D" w:rsidRPr="00307E1E">
              <w:rPr>
                <w:b/>
                <w:sz w:val="28"/>
                <w:szCs w:val="28"/>
              </w:rPr>
              <w:t>в</w:t>
            </w:r>
            <w:r w:rsidRPr="00307E1E">
              <w:rPr>
                <w:b/>
                <w:sz w:val="28"/>
                <w:szCs w:val="28"/>
              </w:rPr>
              <w:t xml:space="preserve">ключения  </w:t>
            </w:r>
            <w:r w:rsidR="008F3F68">
              <w:rPr>
                <w:b/>
                <w:sz w:val="28"/>
                <w:szCs w:val="28"/>
              </w:rPr>
              <w:t xml:space="preserve">в </w:t>
            </w:r>
            <w:r w:rsidRPr="00307E1E">
              <w:rPr>
                <w:b/>
                <w:sz w:val="28"/>
                <w:szCs w:val="28"/>
              </w:rPr>
              <w:t>перечень</w:t>
            </w:r>
          </w:p>
        </w:tc>
      </w:tr>
      <w:tr w:rsidR="00093731" w:rsidRPr="00093731" w:rsidTr="00D60483">
        <w:tc>
          <w:tcPr>
            <w:tcW w:w="710" w:type="dxa"/>
          </w:tcPr>
          <w:p w:rsidR="00307E1E" w:rsidRPr="00D60483" w:rsidRDefault="00307E1E" w:rsidP="00286697">
            <w:pPr>
              <w:jc w:val="both"/>
              <w:rPr>
                <w:sz w:val="28"/>
                <w:szCs w:val="28"/>
              </w:rPr>
            </w:pPr>
          </w:p>
          <w:p w:rsidR="00093731" w:rsidRPr="00D60483" w:rsidRDefault="003D0E4D" w:rsidP="00286697">
            <w:pPr>
              <w:jc w:val="both"/>
              <w:rPr>
                <w:sz w:val="28"/>
                <w:szCs w:val="28"/>
              </w:rPr>
            </w:pPr>
            <w:r w:rsidRPr="00D60483">
              <w:rPr>
                <w:sz w:val="28"/>
                <w:szCs w:val="28"/>
              </w:rPr>
              <w:t>1</w:t>
            </w:r>
            <w:r w:rsidR="003D3A59" w:rsidRPr="00D60483">
              <w:rPr>
                <w:sz w:val="28"/>
                <w:szCs w:val="28"/>
              </w:rPr>
              <w:t>.</w:t>
            </w:r>
          </w:p>
        </w:tc>
        <w:tc>
          <w:tcPr>
            <w:tcW w:w="2334" w:type="dxa"/>
          </w:tcPr>
          <w:p w:rsidR="00093731" w:rsidRPr="003D4E0F" w:rsidRDefault="003D0E4D" w:rsidP="003D4E0F">
            <w:pPr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ООО УК «Комфорт», РД, г.Кизилюрт, ул.Г.Цадаса, 46 тел.89282504477</w:t>
            </w:r>
          </w:p>
        </w:tc>
        <w:tc>
          <w:tcPr>
            <w:tcW w:w="2036" w:type="dxa"/>
          </w:tcPr>
          <w:p w:rsidR="00093731" w:rsidRPr="003D4E0F" w:rsidRDefault="00580718" w:rsidP="00286697">
            <w:pPr>
              <w:jc w:val="both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ОРГН</w:t>
            </w:r>
          </w:p>
          <w:p w:rsidR="00580718" w:rsidRPr="003D4E0F" w:rsidRDefault="00580718" w:rsidP="00286697">
            <w:pPr>
              <w:jc w:val="both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1090546000038</w:t>
            </w:r>
          </w:p>
          <w:p w:rsidR="00580718" w:rsidRPr="003D4E0F" w:rsidRDefault="00580718" w:rsidP="00286697">
            <w:pPr>
              <w:jc w:val="both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ИНН</w:t>
            </w:r>
          </w:p>
          <w:p w:rsidR="00580718" w:rsidRPr="003D4E0F" w:rsidRDefault="00580718" w:rsidP="00286697">
            <w:pPr>
              <w:jc w:val="both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0546020431</w:t>
            </w:r>
          </w:p>
        </w:tc>
        <w:tc>
          <w:tcPr>
            <w:tcW w:w="1423" w:type="dxa"/>
          </w:tcPr>
          <w:p w:rsidR="00093731" w:rsidRPr="003D4E0F" w:rsidRDefault="00580718" w:rsidP="002832F8">
            <w:pPr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05-214 от 30 января 2019 года</w:t>
            </w:r>
          </w:p>
        </w:tc>
        <w:tc>
          <w:tcPr>
            <w:tcW w:w="1730" w:type="dxa"/>
          </w:tcPr>
          <w:p w:rsidR="004A6BCA" w:rsidRPr="003D4E0F" w:rsidRDefault="004A6BCA" w:rsidP="008F3F68">
            <w:pPr>
              <w:jc w:val="center"/>
              <w:rPr>
                <w:sz w:val="28"/>
                <w:szCs w:val="28"/>
              </w:rPr>
            </w:pPr>
          </w:p>
          <w:p w:rsidR="004A6BCA" w:rsidRPr="003D4E0F" w:rsidRDefault="004A6BCA" w:rsidP="008F3F68">
            <w:pPr>
              <w:jc w:val="center"/>
              <w:rPr>
                <w:sz w:val="28"/>
                <w:szCs w:val="28"/>
              </w:rPr>
            </w:pPr>
          </w:p>
          <w:p w:rsidR="00093731" w:rsidRPr="003D4E0F" w:rsidRDefault="003D3A59" w:rsidP="008F3F68">
            <w:pPr>
              <w:jc w:val="center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093731" w:rsidRPr="003D4E0F" w:rsidRDefault="003D3A59" w:rsidP="003D4E0F">
            <w:pPr>
              <w:jc w:val="center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 xml:space="preserve">02.04.2019 </w:t>
            </w:r>
          </w:p>
        </w:tc>
      </w:tr>
      <w:tr w:rsidR="00093731" w:rsidRPr="00093731" w:rsidTr="00D60483">
        <w:tc>
          <w:tcPr>
            <w:tcW w:w="710" w:type="dxa"/>
          </w:tcPr>
          <w:p w:rsidR="00093731" w:rsidRPr="00D60483" w:rsidRDefault="00093731" w:rsidP="00286697">
            <w:pPr>
              <w:jc w:val="both"/>
              <w:rPr>
                <w:sz w:val="28"/>
                <w:szCs w:val="28"/>
              </w:rPr>
            </w:pPr>
          </w:p>
          <w:p w:rsidR="00307E1E" w:rsidRPr="00D60483" w:rsidRDefault="00307E1E" w:rsidP="00286697">
            <w:pPr>
              <w:jc w:val="both"/>
              <w:rPr>
                <w:sz w:val="28"/>
                <w:szCs w:val="28"/>
              </w:rPr>
            </w:pPr>
          </w:p>
          <w:p w:rsidR="00307E1E" w:rsidRPr="00D60483" w:rsidRDefault="00307E1E" w:rsidP="00286697">
            <w:pPr>
              <w:jc w:val="both"/>
              <w:rPr>
                <w:sz w:val="28"/>
                <w:szCs w:val="28"/>
              </w:rPr>
            </w:pPr>
            <w:r w:rsidRPr="00D60483">
              <w:rPr>
                <w:sz w:val="28"/>
                <w:szCs w:val="28"/>
              </w:rPr>
              <w:t>2.</w:t>
            </w:r>
          </w:p>
        </w:tc>
        <w:tc>
          <w:tcPr>
            <w:tcW w:w="2334" w:type="dxa"/>
          </w:tcPr>
          <w:p w:rsidR="00093731" w:rsidRPr="003D4E0F" w:rsidRDefault="00230750" w:rsidP="003D4E0F">
            <w:pPr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ООО УК «Уют», РД, г.Кизилюрт, пр.Шамиля, 32 тел.8928</w:t>
            </w:r>
            <w:r w:rsidR="00835F05" w:rsidRPr="003D4E0F">
              <w:rPr>
                <w:sz w:val="28"/>
                <w:szCs w:val="28"/>
              </w:rPr>
              <w:t>5933748</w:t>
            </w:r>
          </w:p>
        </w:tc>
        <w:tc>
          <w:tcPr>
            <w:tcW w:w="2036" w:type="dxa"/>
          </w:tcPr>
          <w:p w:rsidR="00093731" w:rsidRPr="003D4E0F" w:rsidRDefault="004A6BCA" w:rsidP="00286697">
            <w:pPr>
              <w:jc w:val="both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ОГРН</w:t>
            </w:r>
          </w:p>
          <w:p w:rsidR="004A6BCA" w:rsidRPr="003D4E0F" w:rsidRDefault="004A6BCA" w:rsidP="00286697">
            <w:pPr>
              <w:jc w:val="both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1090546000049</w:t>
            </w:r>
          </w:p>
          <w:p w:rsidR="004A6BCA" w:rsidRPr="003D4E0F" w:rsidRDefault="004A6BCA" w:rsidP="00286697">
            <w:pPr>
              <w:jc w:val="both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ИНН</w:t>
            </w:r>
          </w:p>
          <w:p w:rsidR="004A6BCA" w:rsidRPr="003D4E0F" w:rsidRDefault="004A6BCA" w:rsidP="00286697">
            <w:pPr>
              <w:jc w:val="both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0546020431</w:t>
            </w:r>
          </w:p>
        </w:tc>
        <w:tc>
          <w:tcPr>
            <w:tcW w:w="1423" w:type="dxa"/>
          </w:tcPr>
          <w:p w:rsidR="00093731" w:rsidRPr="003D4E0F" w:rsidRDefault="004A6BCA" w:rsidP="002832F8">
            <w:pPr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05-047</w:t>
            </w:r>
            <w:r w:rsidR="002832F8">
              <w:rPr>
                <w:sz w:val="28"/>
                <w:szCs w:val="28"/>
              </w:rPr>
              <w:t xml:space="preserve">                 </w:t>
            </w:r>
            <w:r w:rsidRPr="003D4E0F">
              <w:rPr>
                <w:sz w:val="28"/>
                <w:szCs w:val="28"/>
              </w:rPr>
              <w:t xml:space="preserve"> от 27 апреля 2019 года</w:t>
            </w:r>
          </w:p>
        </w:tc>
        <w:tc>
          <w:tcPr>
            <w:tcW w:w="1730" w:type="dxa"/>
          </w:tcPr>
          <w:p w:rsidR="004A6BCA" w:rsidRPr="003D4E0F" w:rsidRDefault="004A6BCA" w:rsidP="008F3F68">
            <w:pPr>
              <w:jc w:val="center"/>
              <w:rPr>
                <w:sz w:val="28"/>
                <w:szCs w:val="28"/>
              </w:rPr>
            </w:pPr>
          </w:p>
          <w:p w:rsidR="00093731" w:rsidRPr="003D4E0F" w:rsidRDefault="004A6BCA" w:rsidP="008F3F68">
            <w:pPr>
              <w:jc w:val="center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093731" w:rsidRPr="003D4E0F" w:rsidRDefault="004A6BCA" w:rsidP="00D60483">
            <w:pPr>
              <w:jc w:val="center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02.04.2019</w:t>
            </w:r>
          </w:p>
        </w:tc>
      </w:tr>
      <w:tr w:rsidR="00093731" w:rsidRPr="00093731" w:rsidTr="00D60483">
        <w:tc>
          <w:tcPr>
            <w:tcW w:w="710" w:type="dxa"/>
          </w:tcPr>
          <w:p w:rsidR="008F3F68" w:rsidRPr="00D60483" w:rsidRDefault="008F3F68" w:rsidP="00286697">
            <w:pPr>
              <w:jc w:val="both"/>
              <w:rPr>
                <w:sz w:val="28"/>
                <w:szCs w:val="28"/>
              </w:rPr>
            </w:pPr>
          </w:p>
          <w:p w:rsidR="00093731" w:rsidRPr="00D60483" w:rsidRDefault="00307E1E" w:rsidP="00286697">
            <w:pPr>
              <w:jc w:val="both"/>
              <w:rPr>
                <w:sz w:val="28"/>
                <w:szCs w:val="28"/>
              </w:rPr>
            </w:pPr>
            <w:r w:rsidRPr="00D60483">
              <w:rPr>
                <w:sz w:val="28"/>
                <w:szCs w:val="28"/>
              </w:rPr>
              <w:t>3.</w:t>
            </w:r>
          </w:p>
        </w:tc>
        <w:tc>
          <w:tcPr>
            <w:tcW w:w="2334" w:type="dxa"/>
          </w:tcPr>
          <w:p w:rsidR="00093731" w:rsidRPr="003D4E0F" w:rsidRDefault="00F870E4" w:rsidP="003D4E0F">
            <w:pPr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ООО «Очаг» РД, г.Кизилюрт, ул.Г.Цадаса, 96</w:t>
            </w:r>
          </w:p>
        </w:tc>
        <w:tc>
          <w:tcPr>
            <w:tcW w:w="2036" w:type="dxa"/>
          </w:tcPr>
          <w:p w:rsidR="00093731" w:rsidRPr="003D4E0F" w:rsidRDefault="00F870E4" w:rsidP="00286697">
            <w:pPr>
              <w:jc w:val="both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ОГРН</w:t>
            </w:r>
          </w:p>
          <w:p w:rsidR="00F870E4" w:rsidRPr="003D4E0F" w:rsidRDefault="00F870E4" w:rsidP="00286697">
            <w:pPr>
              <w:jc w:val="both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1090546000060</w:t>
            </w:r>
          </w:p>
          <w:p w:rsidR="00F870E4" w:rsidRPr="003D4E0F" w:rsidRDefault="00F870E4" w:rsidP="00286697">
            <w:pPr>
              <w:jc w:val="both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ИНН</w:t>
            </w:r>
          </w:p>
          <w:p w:rsidR="00F870E4" w:rsidRPr="003D4E0F" w:rsidRDefault="00F870E4" w:rsidP="00286697">
            <w:pPr>
              <w:jc w:val="both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0546020463</w:t>
            </w:r>
          </w:p>
        </w:tc>
        <w:tc>
          <w:tcPr>
            <w:tcW w:w="1423" w:type="dxa"/>
          </w:tcPr>
          <w:p w:rsidR="00093731" w:rsidRPr="003D4E0F" w:rsidRDefault="00F870E4" w:rsidP="002832F8">
            <w:pPr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05-257 от 28 апреля 2020 года</w:t>
            </w:r>
          </w:p>
        </w:tc>
        <w:tc>
          <w:tcPr>
            <w:tcW w:w="1730" w:type="dxa"/>
          </w:tcPr>
          <w:p w:rsidR="00093731" w:rsidRPr="003D4E0F" w:rsidRDefault="00093731" w:rsidP="008F3F68">
            <w:pPr>
              <w:jc w:val="center"/>
              <w:rPr>
                <w:sz w:val="28"/>
                <w:szCs w:val="28"/>
              </w:rPr>
            </w:pPr>
          </w:p>
          <w:p w:rsidR="00F870E4" w:rsidRPr="003D4E0F" w:rsidRDefault="00F870E4" w:rsidP="008F3F68">
            <w:pPr>
              <w:jc w:val="center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-</w:t>
            </w:r>
          </w:p>
        </w:tc>
        <w:tc>
          <w:tcPr>
            <w:tcW w:w="1832" w:type="dxa"/>
          </w:tcPr>
          <w:p w:rsidR="00093731" w:rsidRPr="003D4E0F" w:rsidRDefault="00F870E4" w:rsidP="003D4E0F">
            <w:pPr>
              <w:jc w:val="center"/>
              <w:rPr>
                <w:sz w:val="28"/>
                <w:szCs w:val="28"/>
              </w:rPr>
            </w:pPr>
            <w:r w:rsidRPr="003D4E0F">
              <w:rPr>
                <w:sz w:val="28"/>
                <w:szCs w:val="28"/>
              </w:rPr>
              <w:t>27.07.2021</w:t>
            </w:r>
          </w:p>
        </w:tc>
      </w:tr>
    </w:tbl>
    <w:p w:rsidR="009E02D5" w:rsidRPr="00093731" w:rsidRDefault="009E02D5" w:rsidP="00286697">
      <w:pPr>
        <w:jc w:val="both"/>
        <w:rPr>
          <w:sz w:val="28"/>
          <w:szCs w:val="28"/>
        </w:rPr>
      </w:pPr>
    </w:p>
    <w:sectPr w:rsidR="009E02D5" w:rsidRPr="00093731" w:rsidSect="00D953E4">
      <w:headerReference w:type="default" r:id="rId9"/>
      <w:pgSz w:w="11907" w:h="16840" w:code="9"/>
      <w:pgMar w:top="709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8C" w:rsidRDefault="00963B8C" w:rsidP="00B647B9">
      <w:r>
        <w:separator/>
      </w:r>
    </w:p>
  </w:endnote>
  <w:endnote w:type="continuationSeparator" w:id="0">
    <w:p w:rsidR="00963B8C" w:rsidRDefault="00963B8C" w:rsidP="00B6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8C" w:rsidRDefault="00963B8C" w:rsidP="00B647B9">
      <w:r>
        <w:separator/>
      </w:r>
    </w:p>
  </w:footnote>
  <w:footnote w:type="continuationSeparator" w:id="0">
    <w:p w:rsidR="00963B8C" w:rsidRDefault="00963B8C" w:rsidP="00B64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F6" w:rsidRDefault="00963B8C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502"/>
    <w:multiLevelType w:val="multilevel"/>
    <w:tmpl w:val="266A3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1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DAA59E8"/>
    <w:multiLevelType w:val="multilevel"/>
    <w:tmpl w:val="EA4E5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F002B5D"/>
    <w:multiLevelType w:val="hybridMultilevel"/>
    <w:tmpl w:val="9F44969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17C10773"/>
    <w:multiLevelType w:val="multilevel"/>
    <w:tmpl w:val="0302E1B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C001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F133D6"/>
    <w:multiLevelType w:val="multilevel"/>
    <w:tmpl w:val="CB586BC4"/>
    <w:lvl w:ilvl="0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7">
    <w:nsid w:val="1EC472F8"/>
    <w:multiLevelType w:val="hybridMultilevel"/>
    <w:tmpl w:val="9EFE194C"/>
    <w:lvl w:ilvl="0" w:tplc="E6FE35CE">
      <w:start w:val="1"/>
      <w:numFmt w:val="decimal"/>
      <w:lvlText w:val="%1)"/>
      <w:lvlJc w:val="left"/>
      <w:pPr>
        <w:ind w:left="62" w:hanging="10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E6724">
      <w:numFmt w:val="bullet"/>
      <w:lvlText w:val="•"/>
      <w:lvlJc w:val="left"/>
      <w:pPr>
        <w:ind w:left="413" w:hanging="1032"/>
      </w:pPr>
      <w:rPr>
        <w:rFonts w:hint="default"/>
        <w:lang w:val="ru-RU" w:eastAsia="en-US" w:bidi="ar-SA"/>
      </w:rPr>
    </w:lvl>
    <w:lvl w:ilvl="2" w:tplc="40E041A4">
      <w:numFmt w:val="bullet"/>
      <w:lvlText w:val="•"/>
      <w:lvlJc w:val="left"/>
      <w:pPr>
        <w:ind w:left="767" w:hanging="1032"/>
      </w:pPr>
      <w:rPr>
        <w:rFonts w:hint="default"/>
        <w:lang w:val="ru-RU" w:eastAsia="en-US" w:bidi="ar-SA"/>
      </w:rPr>
    </w:lvl>
    <w:lvl w:ilvl="3" w:tplc="98AA2766">
      <w:numFmt w:val="bullet"/>
      <w:lvlText w:val="•"/>
      <w:lvlJc w:val="left"/>
      <w:pPr>
        <w:ind w:left="1121" w:hanging="1032"/>
      </w:pPr>
      <w:rPr>
        <w:rFonts w:hint="default"/>
        <w:lang w:val="ru-RU" w:eastAsia="en-US" w:bidi="ar-SA"/>
      </w:rPr>
    </w:lvl>
    <w:lvl w:ilvl="4" w:tplc="E4E0E048">
      <w:numFmt w:val="bullet"/>
      <w:lvlText w:val="•"/>
      <w:lvlJc w:val="left"/>
      <w:pPr>
        <w:ind w:left="1474" w:hanging="1032"/>
      </w:pPr>
      <w:rPr>
        <w:rFonts w:hint="default"/>
        <w:lang w:val="ru-RU" w:eastAsia="en-US" w:bidi="ar-SA"/>
      </w:rPr>
    </w:lvl>
    <w:lvl w:ilvl="5" w:tplc="E54AFCE6">
      <w:numFmt w:val="bullet"/>
      <w:lvlText w:val="•"/>
      <w:lvlJc w:val="left"/>
      <w:pPr>
        <w:ind w:left="1828" w:hanging="1032"/>
      </w:pPr>
      <w:rPr>
        <w:rFonts w:hint="default"/>
        <w:lang w:val="ru-RU" w:eastAsia="en-US" w:bidi="ar-SA"/>
      </w:rPr>
    </w:lvl>
    <w:lvl w:ilvl="6" w:tplc="AD7CDAE2">
      <w:numFmt w:val="bullet"/>
      <w:lvlText w:val="•"/>
      <w:lvlJc w:val="left"/>
      <w:pPr>
        <w:ind w:left="2182" w:hanging="1032"/>
      </w:pPr>
      <w:rPr>
        <w:rFonts w:hint="default"/>
        <w:lang w:val="ru-RU" w:eastAsia="en-US" w:bidi="ar-SA"/>
      </w:rPr>
    </w:lvl>
    <w:lvl w:ilvl="7" w:tplc="CE624020">
      <w:numFmt w:val="bullet"/>
      <w:lvlText w:val="•"/>
      <w:lvlJc w:val="left"/>
      <w:pPr>
        <w:ind w:left="2535" w:hanging="1032"/>
      </w:pPr>
      <w:rPr>
        <w:rFonts w:hint="default"/>
        <w:lang w:val="ru-RU" w:eastAsia="en-US" w:bidi="ar-SA"/>
      </w:rPr>
    </w:lvl>
    <w:lvl w:ilvl="8" w:tplc="897613B8">
      <w:numFmt w:val="bullet"/>
      <w:lvlText w:val="•"/>
      <w:lvlJc w:val="left"/>
      <w:pPr>
        <w:ind w:left="2889" w:hanging="1032"/>
      </w:pPr>
      <w:rPr>
        <w:rFonts w:hint="default"/>
        <w:lang w:val="ru-RU" w:eastAsia="en-US" w:bidi="ar-SA"/>
      </w:rPr>
    </w:lvl>
  </w:abstractNum>
  <w:abstractNum w:abstractNumId="8">
    <w:nsid w:val="1F4017C3"/>
    <w:multiLevelType w:val="multilevel"/>
    <w:tmpl w:val="C3F87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0395B3D"/>
    <w:multiLevelType w:val="hybridMultilevel"/>
    <w:tmpl w:val="7304C88A"/>
    <w:lvl w:ilvl="0" w:tplc="69D6B7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300592"/>
    <w:multiLevelType w:val="multilevel"/>
    <w:tmpl w:val="A20C113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47A1AAE"/>
    <w:multiLevelType w:val="multilevel"/>
    <w:tmpl w:val="9384D62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6500556"/>
    <w:multiLevelType w:val="multilevel"/>
    <w:tmpl w:val="761698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67B0786"/>
    <w:multiLevelType w:val="hybridMultilevel"/>
    <w:tmpl w:val="AB96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80F54"/>
    <w:multiLevelType w:val="hybridMultilevel"/>
    <w:tmpl w:val="724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0196"/>
    <w:multiLevelType w:val="hybridMultilevel"/>
    <w:tmpl w:val="DD580F96"/>
    <w:lvl w:ilvl="0" w:tplc="6C486EAA">
      <w:start w:val="1"/>
      <w:numFmt w:val="decimal"/>
      <w:lvlText w:val="%1."/>
      <w:lvlJc w:val="left"/>
      <w:pPr>
        <w:ind w:left="1022" w:hanging="2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029BF6">
      <w:numFmt w:val="none"/>
      <w:lvlText w:val=""/>
      <w:lvlJc w:val="left"/>
      <w:pPr>
        <w:tabs>
          <w:tab w:val="num" w:pos="360"/>
        </w:tabs>
      </w:pPr>
    </w:lvl>
    <w:lvl w:ilvl="2" w:tplc="A0E2647E">
      <w:numFmt w:val="bullet"/>
      <w:lvlText w:val="•"/>
      <w:lvlJc w:val="left"/>
      <w:pPr>
        <w:ind w:left="2011" w:hanging="500"/>
      </w:pPr>
      <w:rPr>
        <w:rFonts w:hint="default"/>
        <w:lang w:val="ru-RU" w:eastAsia="en-US" w:bidi="ar-SA"/>
      </w:rPr>
    </w:lvl>
    <w:lvl w:ilvl="3" w:tplc="96105FDC">
      <w:numFmt w:val="bullet"/>
      <w:lvlText w:val="•"/>
      <w:lvlJc w:val="left"/>
      <w:pPr>
        <w:ind w:left="3003" w:hanging="500"/>
      </w:pPr>
      <w:rPr>
        <w:rFonts w:hint="default"/>
        <w:lang w:val="ru-RU" w:eastAsia="en-US" w:bidi="ar-SA"/>
      </w:rPr>
    </w:lvl>
    <w:lvl w:ilvl="4" w:tplc="D0D4F94C">
      <w:numFmt w:val="bullet"/>
      <w:lvlText w:val="•"/>
      <w:lvlJc w:val="left"/>
      <w:pPr>
        <w:ind w:left="3995" w:hanging="500"/>
      </w:pPr>
      <w:rPr>
        <w:rFonts w:hint="default"/>
        <w:lang w:val="ru-RU" w:eastAsia="en-US" w:bidi="ar-SA"/>
      </w:rPr>
    </w:lvl>
    <w:lvl w:ilvl="5" w:tplc="63A8AFAA">
      <w:numFmt w:val="bullet"/>
      <w:lvlText w:val="•"/>
      <w:lvlJc w:val="left"/>
      <w:pPr>
        <w:ind w:left="4987" w:hanging="500"/>
      </w:pPr>
      <w:rPr>
        <w:rFonts w:hint="default"/>
        <w:lang w:val="ru-RU" w:eastAsia="en-US" w:bidi="ar-SA"/>
      </w:rPr>
    </w:lvl>
    <w:lvl w:ilvl="6" w:tplc="9E4C54CC">
      <w:numFmt w:val="bullet"/>
      <w:lvlText w:val="•"/>
      <w:lvlJc w:val="left"/>
      <w:pPr>
        <w:ind w:left="5979" w:hanging="500"/>
      </w:pPr>
      <w:rPr>
        <w:rFonts w:hint="default"/>
        <w:lang w:val="ru-RU" w:eastAsia="en-US" w:bidi="ar-SA"/>
      </w:rPr>
    </w:lvl>
    <w:lvl w:ilvl="7" w:tplc="9ACE7C4C">
      <w:numFmt w:val="bullet"/>
      <w:lvlText w:val="•"/>
      <w:lvlJc w:val="left"/>
      <w:pPr>
        <w:ind w:left="6970" w:hanging="500"/>
      </w:pPr>
      <w:rPr>
        <w:rFonts w:hint="default"/>
        <w:lang w:val="ru-RU" w:eastAsia="en-US" w:bidi="ar-SA"/>
      </w:rPr>
    </w:lvl>
    <w:lvl w:ilvl="8" w:tplc="D294F6E2">
      <w:numFmt w:val="bullet"/>
      <w:lvlText w:val="•"/>
      <w:lvlJc w:val="left"/>
      <w:pPr>
        <w:ind w:left="7962" w:hanging="500"/>
      </w:pPr>
      <w:rPr>
        <w:rFonts w:hint="default"/>
        <w:lang w:val="ru-RU" w:eastAsia="en-US" w:bidi="ar-SA"/>
      </w:rPr>
    </w:lvl>
  </w:abstractNum>
  <w:abstractNum w:abstractNumId="16">
    <w:nsid w:val="2DC35865"/>
    <w:multiLevelType w:val="hybridMultilevel"/>
    <w:tmpl w:val="D986A44E"/>
    <w:lvl w:ilvl="0" w:tplc="7578F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7F3296"/>
    <w:multiLevelType w:val="multilevel"/>
    <w:tmpl w:val="0472FA6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3C8A3A4C"/>
    <w:multiLevelType w:val="hybridMultilevel"/>
    <w:tmpl w:val="A894A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790A364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D571C"/>
    <w:multiLevelType w:val="multilevel"/>
    <w:tmpl w:val="0D8AA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3E726194"/>
    <w:multiLevelType w:val="multilevel"/>
    <w:tmpl w:val="B3B6DA7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26856AE"/>
    <w:multiLevelType w:val="hybridMultilevel"/>
    <w:tmpl w:val="3D80D416"/>
    <w:lvl w:ilvl="0" w:tplc="7578F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9A486D"/>
    <w:multiLevelType w:val="multilevel"/>
    <w:tmpl w:val="9D343F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709702A"/>
    <w:multiLevelType w:val="hybridMultilevel"/>
    <w:tmpl w:val="A498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22E7F"/>
    <w:multiLevelType w:val="hybridMultilevel"/>
    <w:tmpl w:val="AC5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E3C49"/>
    <w:multiLevelType w:val="multilevel"/>
    <w:tmpl w:val="1EE0CC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4FCC7C3E"/>
    <w:multiLevelType w:val="hybridMultilevel"/>
    <w:tmpl w:val="F46A13A4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DC7AE090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17C9C"/>
    <w:multiLevelType w:val="multilevel"/>
    <w:tmpl w:val="3690C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2F0B28"/>
    <w:multiLevelType w:val="multilevel"/>
    <w:tmpl w:val="7CCC0C4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549651A6"/>
    <w:multiLevelType w:val="hybridMultilevel"/>
    <w:tmpl w:val="7BA62B16"/>
    <w:lvl w:ilvl="0" w:tplc="F8A0AD96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500591"/>
    <w:multiLevelType w:val="hybridMultilevel"/>
    <w:tmpl w:val="9A96D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6195C"/>
    <w:multiLevelType w:val="hybridMultilevel"/>
    <w:tmpl w:val="F8EE4A2C"/>
    <w:lvl w:ilvl="0" w:tplc="EE9093B6">
      <w:start w:val="1"/>
      <w:numFmt w:val="decimal"/>
      <w:lvlText w:val="%1."/>
      <w:lvlJc w:val="left"/>
      <w:pPr>
        <w:ind w:left="996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B52752"/>
    <w:multiLevelType w:val="hybridMultilevel"/>
    <w:tmpl w:val="4D2E4110"/>
    <w:lvl w:ilvl="0" w:tplc="743A4998">
      <w:start w:val="1"/>
      <w:numFmt w:val="decimal"/>
      <w:lvlText w:val="%1)"/>
      <w:lvlJc w:val="left"/>
      <w:pPr>
        <w:ind w:left="18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988CA2">
      <w:numFmt w:val="bullet"/>
      <w:lvlText w:val="•"/>
      <w:lvlJc w:val="left"/>
      <w:pPr>
        <w:ind w:left="1156" w:hanging="641"/>
      </w:pPr>
      <w:rPr>
        <w:rFonts w:hint="default"/>
        <w:lang w:val="ru-RU" w:eastAsia="en-US" w:bidi="ar-SA"/>
      </w:rPr>
    </w:lvl>
    <w:lvl w:ilvl="2" w:tplc="B9DCA490">
      <w:numFmt w:val="bullet"/>
      <w:lvlText w:val="•"/>
      <w:lvlJc w:val="left"/>
      <w:pPr>
        <w:ind w:left="2133" w:hanging="641"/>
      </w:pPr>
      <w:rPr>
        <w:rFonts w:hint="default"/>
        <w:lang w:val="ru-RU" w:eastAsia="en-US" w:bidi="ar-SA"/>
      </w:rPr>
    </w:lvl>
    <w:lvl w:ilvl="3" w:tplc="D2D4AE28">
      <w:numFmt w:val="bullet"/>
      <w:lvlText w:val="•"/>
      <w:lvlJc w:val="left"/>
      <w:pPr>
        <w:ind w:left="3109" w:hanging="641"/>
      </w:pPr>
      <w:rPr>
        <w:rFonts w:hint="default"/>
        <w:lang w:val="ru-RU" w:eastAsia="en-US" w:bidi="ar-SA"/>
      </w:rPr>
    </w:lvl>
    <w:lvl w:ilvl="4" w:tplc="E2F8E57E">
      <w:numFmt w:val="bullet"/>
      <w:lvlText w:val="•"/>
      <w:lvlJc w:val="left"/>
      <w:pPr>
        <w:ind w:left="4086" w:hanging="641"/>
      </w:pPr>
      <w:rPr>
        <w:rFonts w:hint="default"/>
        <w:lang w:val="ru-RU" w:eastAsia="en-US" w:bidi="ar-SA"/>
      </w:rPr>
    </w:lvl>
    <w:lvl w:ilvl="5" w:tplc="D45C4900">
      <w:numFmt w:val="bullet"/>
      <w:lvlText w:val="•"/>
      <w:lvlJc w:val="left"/>
      <w:pPr>
        <w:ind w:left="5063" w:hanging="641"/>
      </w:pPr>
      <w:rPr>
        <w:rFonts w:hint="default"/>
        <w:lang w:val="ru-RU" w:eastAsia="en-US" w:bidi="ar-SA"/>
      </w:rPr>
    </w:lvl>
    <w:lvl w:ilvl="6" w:tplc="FE989544">
      <w:numFmt w:val="bullet"/>
      <w:lvlText w:val="•"/>
      <w:lvlJc w:val="left"/>
      <w:pPr>
        <w:ind w:left="6039" w:hanging="641"/>
      </w:pPr>
      <w:rPr>
        <w:rFonts w:hint="default"/>
        <w:lang w:val="ru-RU" w:eastAsia="en-US" w:bidi="ar-SA"/>
      </w:rPr>
    </w:lvl>
    <w:lvl w:ilvl="7" w:tplc="C2F00C66">
      <w:numFmt w:val="bullet"/>
      <w:lvlText w:val="•"/>
      <w:lvlJc w:val="left"/>
      <w:pPr>
        <w:ind w:left="7016" w:hanging="641"/>
      </w:pPr>
      <w:rPr>
        <w:rFonts w:hint="default"/>
        <w:lang w:val="ru-RU" w:eastAsia="en-US" w:bidi="ar-SA"/>
      </w:rPr>
    </w:lvl>
    <w:lvl w:ilvl="8" w:tplc="16FAD5F0">
      <w:numFmt w:val="bullet"/>
      <w:lvlText w:val="•"/>
      <w:lvlJc w:val="left"/>
      <w:pPr>
        <w:ind w:left="7993" w:hanging="641"/>
      </w:pPr>
      <w:rPr>
        <w:rFonts w:hint="default"/>
        <w:lang w:val="ru-RU" w:eastAsia="en-US" w:bidi="ar-SA"/>
      </w:rPr>
    </w:lvl>
  </w:abstractNum>
  <w:abstractNum w:abstractNumId="34">
    <w:nsid w:val="5ED55B59"/>
    <w:multiLevelType w:val="multilevel"/>
    <w:tmpl w:val="458A55F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427DA9"/>
    <w:multiLevelType w:val="multilevel"/>
    <w:tmpl w:val="09382EA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6">
    <w:nsid w:val="61E9796C"/>
    <w:multiLevelType w:val="multilevel"/>
    <w:tmpl w:val="06F895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4862471"/>
    <w:multiLevelType w:val="hybridMultilevel"/>
    <w:tmpl w:val="382E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97539"/>
    <w:multiLevelType w:val="hybridMultilevel"/>
    <w:tmpl w:val="BF1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D13B1"/>
    <w:multiLevelType w:val="hybridMultilevel"/>
    <w:tmpl w:val="F00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B08DA"/>
    <w:multiLevelType w:val="hybridMultilevel"/>
    <w:tmpl w:val="E1C24E8A"/>
    <w:lvl w:ilvl="0" w:tplc="8F622F30">
      <w:start w:val="1"/>
      <w:numFmt w:val="decimal"/>
      <w:lvlText w:val="%1)"/>
      <w:lvlJc w:val="left"/>
      <w:pPr>
        <w:ind w:left="18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A6F854">
      <w:numFmt w:val="none"/>
      <w:lvlText w:val=""/>
      <w:lvlJc w:val="left"/>
      <w:pPr>
        <w:tabs>
          <w:tab w:val="num" w:pos="360"/>
        </w:tabs>
      </w:pPr>
    </w:lvl>
    <w:lvl w:ilvl="2" w:tplc="3B3E1D08">
      <w:numFmt w:val="bullet"/>
      <w:lvlText w:val="•"/>
      <w:lvlJc w:val="left"/>
      <w:pPr>
        <w:ind w:left="2133" w:hanging="500"/>
      </w:pPr>
      <w:rPr>
        <w:rFonts w:hint="default"/>
        <w:lang w:val="ru-RU" w:eastAsia="en-US" w:bidi="ar-SA"/>
      </w:rPr>
    </w:lvl>
    <w:lvl w:ilvl="3" w:tplc="059EE930">
      <w:numFmt w:val="bullet"/>
      <w:lvlText w:val="•"/>
      <w:lvlJc w:val="left"/>
      <w:pPr>
        <w:ind w:left="3109" w:hanging="500"/>
      </w:pPr>
      <w:rPr>
        <w:rFonts w:hint="default"/>
        <w:lang w:val="ru-RU" w:eastAsia="en-US" w:bidi="ar-SA"/>
      </w:rPr>
    </w:lvl>
    <w:lvl w:ilvl="4" w:tplc="96F49BF2">
      <w:numFmt w:val="bullet"/>
      <w:lvlText w:val="•"/>
      <w:lvlJc w:val="left"/>
      <w:pPr>
        <w:ind w:left="4086" w:hanging="500"/>
      </w:pPr>
      <w:rPr>
        <w:rFonts w:hint="default"/>
        <w:lang w:val="ru-RU" w:eastAsia="en-US" w:bidi="ar-SA"/>
      </w:rPr>
    </w:lvl>
    <w:lvl w:ilvl="5" w:tplc="FB6E7446">
      <w:numFmt w:val="bullet"/>
      <w:lvlText w:val="•"/>
      <w:lvlJc w:val="left"/>
      <w:pPr>
        <w:ind w:left="5063" w:hanging="500"/>
      </w:pPr>
      <w:rPr>
        <w:rFonts w:hint="default"/>
        <w:lang w:val="ru-RU" w:eastAsia="en-US" w:bidi="ar-SA"/>
      </w:rPr>
    </w:lvl>
    <w:lvl w:ilvl="6" w:tplc="2A44D4B2">
      <w:numFmt w:val="bullet"/>
      <w:lvlText w:val="•"/>
      <w:lvlJc w:val="left"/>
      <w:pPr>
        <w:ind w:left="6039" w:hanging="500"/>
      </w:pPr>
      <w:rPr>
        <w:rFonts w:hint="default"/>
        <w:lang w:val="ru-RU" w:eastAsia="en-US" w:bidi="ar-SA"/>
      </w:rPr>
    </w:lvl>
    <w:lvl w:ilvl="7" w:tplc="605C34BE">
      <w:numFmt w:val="bullet"/>
      <w:lvlText w:val="•"/>
      <w:lvlJc w:val="left"/>
      <w:pPr>
        <w:ind w:left="7016" w:hanging="500"/>
      </w:pPr>
      <w:rPr>
        <w:rFonts w:hint="default"/>
        <w:lang w:val="ru-RU" w:eastAsia="en-US" w:bidi="ar-SA"/>
      </w:rPr>
    </w:lvl>
    <w:lvl w:ilvl="8" w:tplc="AA7E512E">
      <w:numFmt w:val="bullet"/>
      <w:lvlText w:val="•"/>
      <w:lvlJc w:val="left"/>
      <w:pPr>
        <w:ind w:left="7993" w:hanging="500"/>
      </w:pPr>
      <w:rPr>
        <w:rFonts w:hint="default"/>
        <w:lang w:val="ru-RU" w:eastAsia="en-US" w:bidi="ar-SA"/>
      </w:rPr>
    </w:lvl>
  </w:abstractNum>
  <w:abstractNum w:abstractNumId="41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FB96AF0"/>
    <w:multiLevelType w:val="hybridMultilevel"/>
    <w:tmpl w:val="9BA0F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8115CC"/>
    <w:multiLevelType w:val="hybridMultilevel"/>
    <w:tmpl w:val="D9FC1204"/>
    <w:lvl w:ilvl="0" w:tplc="982C7EB2">
      <w:start w:val="1"/>
      <w:numFmt w:val="decimal"/>
      <w:lvlText w:val="%1)"/>
      <w:lvlJc w:val="left"/>
      <w:pPr>
        <w:ind w:left="1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BE3C78">
      <w:numFmt w:val="bullet"/>
      <w:lvlText w:val="•"/>
      <w:lvlJc w:val="left"/>
      <w:pPr>
        <w:ind w:left="1156" w:hanging="564"/>
      </w:pPr>
      <w:rPr>
        <w:rFonts w:hint="default"/>
        <w:lang w:val="ru-RU" w:eastAsia="en-US" w:bidi="ar-SA"/>
      </w:rPr>
    </w:lvl>
    <w:lvl w:ilvl="2" w:tplc="29D0668E">
      <w:numFmt w:val="bullet"/>
      <w:lvlText w:val="•"/>
      <w:lvlJc w:val="left"/>
      <w:pPr>
        <w:ind w:left="2133" w:hanging="564"/>
      </w:pPr>
      <w:rPr>
        <w:rFonts w:hint="default"/>
        <w:lang w:val="ru-RU" w:eastAsia="en-US" w:bidi="ar-SA"/>
      </w:rPr>
    </w:lvl>
    <w:lvl w:ilvl="3" w:tplc="E7BA7F98">
      <w:numFmt w:val="bullet"/>
      <w:lvlText w:val="•"/>
      <w:lvlJc w:val="left"/>
      <w:pPr>
        <w:ind w:left="3109" w:hanging="564"/>
      </w:pPr>
      <w:rPr>
        <w:rFonts w:hint="default"/>
        <w:lang w:val="ru-RU" w:eastAsia="en-US" w:bidi="ar-SA"/>
      </w:rPr>
    </w:lvl>
    <w:lvl w:ilvl="4" w:tplc="4B0A1BA0">
      <w:numFmt w:val="bullet"/>
      <w:lvlText w:val="•"/>
      <w:lvlJc w:val="left"/>
      <w:pPr>
        <w:ind w:left="4086" w:hanging="564"/>
      </w:pPr>
      <w:rPr>
        <w:rFonts w:hint="default"/>
        <w:lang w:val="ru-RU" w:eastAsia="en-US" w:bidi="ar-SA"/>
      </w:rPr>
    </w:lvl>
    <w:lvl w:ilvl="5" w:tplc="253E34FA">
      <w:numFmt w:val="bullet"/>
      <w:lvlText w:val="•"/>
      <w:lvlJc w:val="left"/>
      <w:pPr>
        <w:ind w:left="5063" w:hanging="564"/>
      </w:pPr>
      <w:rPr>
        <w:rFonts w:hint="default"/>
        <w:lang w:val="ru-RU" w:eastAsia="en-US" w:bidi="ar-SA"/>
      </w:rPr>
    </w:lvl>
    <w:lvl w:ilvl="6" w:tplc="C3204FDA">
      <w:numFmt w:val="bullet"/>
      <w:lvlText w:val="•"/>
      <w:lvlJc w:val="left"/>
      <w:pPr>
        <w:ind w:left="6039" w:hanging="564"/>
      </w:pPr>
      <w:rPr>
        <w:rFonts w:hint="default"/>
        <w:lang w:val="ru-RU" w:eastAsia="en-US" w:bidi="ar-SA"/>
      </w:rPr>
    </w:lvl>
    <w:lvl w:ilvl="7" w:tplc="C902DA54">
      <w:numFmt w:val="bullet"/>
      <w:lvlText w:val="•"/>
      <w:lvlJc w:val="left"/>
      <w:pPr>
        <w:ind w:left="7016" w:hanging="564"/>
      </w:pPr>
      <w:rPr>
        <w:rFonts w:hint="default"/>
        <w:lang w:val="ru-RU" w:eastAsia="en-US" w:bidi="ar-SA"/>
      </w:rPr>
    </w:lvl>
    <w:lvl w:ilvl="8" w:tplc="5BF2A600">
      <w:numFmt w:val="bullet"/>
      <w:lvlText w:val="•"/>
      <w:lvlJc w:val="left"/>
      <w:pPr>
        <w:ind w:left="7993" w:hanging="564"/>
      </w:pPr>
      <w:rPr>
        <w:rFonts w:hint="default"/>
        <w:lang w:val="ru-RU" w:eastAsia="en-US" w:bidi="ar-SA"/>
      </w:rPr>
    </w:lvl>
  </w:abstractNum>
  <w:abstractNum w:abstractNumId="44">
    <w:nsid w:val="79D07654"/>
    <w:multiLevelType w:val="hybridMultilevel"/>
    <w:tmpl w:val="868E9C34"/>
    <w:lvl w:ilvl="0" w:tplc="1B2246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4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3"/>
  </w:num>
  <w:num w:numId="22">
    <w:abstractNumId w:val="6"/>
  </w:num>
  <w:num w:numId="23">
    <w:abstractNumId w:val="5"/>
  </w:num>
  <w:num w:numId="24">
    <w:abstractNumId w:val="20"/>
  </w:num>
  <w:num w:numId="25">
    <w:abstractNumId w:val="0"/>
  </w:num>
  <w:num w:numId="26">
    <w:abstractNumId w:val="18"/>
  </w:num>
  <w:num w:numId="27">
    <w:abstractNumId w:val="26"/>
  </w:num>
  <w:num w:numId="28">
    <w:abstractNumId w:val="23"/>
  </w:num>
  <w:num w:numId="29">
    <w:abstractNumId w:val="32"/>
  </w:num>
  <w:num w:numId="30">
    <w:abstractNumId w:val="38"/>
  </w:num>
  <w:num w:numId="31">
    <w:abstractNumId w:val="44"/>
  </w:num>
  <w:num w:numId="32">
    <w:abstractNumId w:val="3"/>
  </w:num>
  <w:num w:numId="33">
    <w:abstractNumId w:val="30"/>
  </w:num>
  <w:num w:numId="34">
    <w:abstractNumId w:val="39"/>
  </w:num>
  <w:num w:numId="35">
    <w:abstractNumId w:val="14"/>
  </w:num>
  <w:num w:numId="36">
    <w:abstractNumId w:val="7"/>
  </w:num>
  <w:num w:numId="37">
    <w:abstractNumId w:val="43"/>
  </w:num>
  <w:num w:numId="38">
    <w:abstractNumId w:val="33"/>
  </w:num>
  <w:num w:numId="39">
    <w:abstractNumId w:val="40"/>
  </w:num>
  <w:num w:numId="40">
    <w:abstractNumId w:val="15"/>
  </w:num>
  <w:num w:numId="41">
    <w:abstractNumId w:val="21"/>
  </w:num>
  <w:num w:numId="42">
    <w:abstractNumId w:val="16"/>
  </w:num>
  <w:num w:numId="43">
    <w:abstractNumId w:val="31"/>
  </w:num>
  <w:num w:numId="44">
    <w:abstractNumId w:val="37"/>
  </w:num>
  <w:num w:numId="45">
    <w:abstractNumId w:val="9"/>
  </w:num>
  <w:num w:numId="46">
    <w:abstractNumId w:val="17"/>
  </w:num>
  <w:num w:numId="47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D01E3"/>
    <w:rsid w:val="00005C0B"/>
    <w:rsid w:val="00006716"/>
    <w:rsid w:val="0002035F"/>
    <w:rsid w:val="000306C2"/>
    <w:rsid w:val="00037490"/>
    <w:rsid w:val="00043831"/>
    <w:rsid w:val="00044F29"/>
    <w:rsid w:val="00045829"/>
    <w:rsid w:val="00061A1F"/>
    <w:rsid w:val="00063F16"/>
    <w:rsid w:val="0008228E"/>
    <w:rsid w:val="00083080"/>
    <w:rsid w:val="00090041"/>
    <w:rsid w:val="00093731"/>
    <w:rsid w:val="00094827"/>
    <w:rsid w:val="000950FA"/>
    <w:rsid w:val="000A3689"/>
    <w:rsid w:val="000A3A79"/>
    <w:rsid w:val="000B7C0A"/>
    <w:rsid w:val="000D0DCF"/>
    <w:rsid w:val="000E07D3"/>
    <w:rsid w:val="000E195D"/>
    <w:rsid w:val="000F31E8"/>
    <w:rsid w:val="00100091"/>
    <w:rsid w:val="00105A29"/>
    <w:rsid w:val="001067FA"/>
    <w:rsid w:val="00112D79"/>
    <w:rsid w:val="00115667"/>
    <w:rsid w:val="001179D9"/>
    <w:rsid w:val="00120B67"/>
    <w:rsid w:val="001231DC"/>
    <w:rsid w:val="001319C9"/>
    <w:rsid w:val="00132F87"/>
    <w:rsid w:val="001404DC"/>
    <w:rsid w:val="001546B5"/>
    <w:rsid w:val="001848EA"/>
    <w:rsid w:val="00190C9C"/>
    <w:rsid w:val="00196A55"/>
    <w:rsid w:val="001A0CDE"/>
    <w:rsid w:val="001A38A0"/>
    <w:rsid w:val="001B1BA1"/>
    <w:rsid w:val="001B2007"/>
    <w:rsid w:val="001B7BCA"/>
    <w:rsid w:val="001C1C2B"/>
    <w:rsid w:val="001C21E3"/>
    <w:rsid w:val="001C2B47"/>
    <w:rsid w:val="001D434F"/>
    <w:rsid w:val="001E0175"/>
    <w:rsid w:val="001F5543"/>
    <w:rsid w:val="0020279A"/>
    <w:rsid w:val="00204AB1"/>
    <w:rsid w:val="00213180"/>
    <w:rsid w:val="002145B8"/>
    <w:rsid w:val="00214FCE"/>
    <w:rsid w:val="002222E8"/>
    <w:rsid w:val="002240D9"/>
    <w:rsid w:val="00230750"/>
    <w:rsid w:val="00233281"/>
    <w:rsid w:val="00236D14"/>
    <w:rsid w:val="00237846"/>
    <w:rsid w:val="00247DF4"/>
    <w:rsid w:val="00250E0F"/>
    <w:rsid w:val="00250F32"/>
    <w:rsid w:val="00251BC2"/>
    <w:rsid w:val="00252EED"/>
    <w:rsid w:val="00256DB3"/>
    <w:rsid w:val="002619CF"/>
    <w:rsid w:val="00262AF2"/>
    <w:rsid w:val="00264567"/>
    <w:rsid w:val="00264A7D"/>
    <w:rsid w:val="00270964"/>
    <w:rsid w:val="00273693"/>
    <w:rsid w:val="00274504"/>
    <w:rsid w:val="0028041E"/>
    <w:rsid w:val="00280CEF"/>
    <w:rsid w:val="0028179E"/>
    <w:rsid w:val="00281DFA"/>
    <w:rsid w:val="002832F8"/>
    <w:rsid w:val="00284FA9"/>
    <w:rsid w:val="0028547D"/>
    <w:rsid w:val="00286697"/>
    <w:rsid w:val="002965D0"/>
    <w:rsid w:val="002A183A"/>
    <w:rsid w:val="002A5210"/>
    <w:rsid w:val="002C145F"/>
    <w:rsid w:val="002C557E"/>
    <w:rsid w:val="002D7126"/>
    <w:rsid w:val="002E1496"/>
    <w:rsid w:val="002E28ED"/>
    <w:rsid w:val="002E398B"/>
    <w:rsid w:val="002E46F9"/>
    <w:rsid w:val="002E69F9"/>
    <w:rsid w:val="002F2DD2"/>
    <w:rsid w:val="002F4653"/>
    <w:rsid w:val="002F51A4"/>
    <w:rsid w:val="00301754"/>
    <w:rsid w:val="00303113"/>
    <w:rsid w:val="003043E3"/>
    <w:rsid w:val="00305110"/>
    <w:rsid w:val="00305D90"/>
    <w:rsid w:val="00307E1E"/>
    <w:rsid w:val="00316976"/>
    <w:rsid w:val="00317FE3"/>
    <w:rsid w:val="00320028"/>
    <w:rsid w:val="00323B8E"/>
    <w:rsid w:val="0032523A"/>
    <w:rsid w:val="00334971"/>
    <w:rsid w:val="003349FD"/>
    <w:rsid w:val="003416F8"/>
    <w:rsid w:val="00341EC8"/>
    <w:rsid w:val="003447D9"/>
    <w:rsid w:val="00347039"/>
    <w:rsid w:val="003548B2"/>
    <w:rsid w:val="00364A4D"/>
    <w:rsid w:val="00376206"/>
    <w:rsid w:val="00376A10"/>
    <w:rsid w:val="00377A04"/>
    <w:rsid w:val="003808B4"/>
    <w:rsid w:val="003811EC"/>
    <w:rsid w:val="0038327B"/>
    <w:rsid w:val="0038762D"/>
    <w:rsid w:val="0039033C"/>
    <w:rsid w:val="00397A40"/>
    <w:rsid w:val="003A70DE"/>
    <w:rsid w:val="003B1FFC"/>
    <w:rsid w:val="003B3FCD"/>
    <w:rsid w:val="003B69D6"/>
    <w:rsid w:val="003C477A"/>
    <w:rsid w:val="003C58CE"/>
    <w:rsid w:val="003D0E4D"/>
    <w:rsid w:val="003D3A59"/>
    <w:rsid w:val="003D4E0F"/>
    <w:rsid w:val="003D7EE9"/>
    <w:rsid w:val="003E2241"/>
    <w:rsid w:val="003E27FC"/>
    <w:rsid w:val="003E4597"/>
    <w:rsid w:val="003E6952"/>
    <w:rsid w:val="003F0E92"/>
    <w:rsid w:val="003F1130"/>
    <w:rsid w:val="003F1E19"/>
    <w:rsid w:val="003F59CC"/>
    <w:rsid w:val="00407375"/>
    <w:rsid w:val="00416E03"/>
    <w:rsid w:val="00421BD1"/>
    <w:rsid w:val="00424395"/>
    <w:rsid w:val="00433CBC"/>
    <w:rsid w:val="0043407B"/>
    <w:rsid w:val="00436A42"/>
    <w:rsid w:val="00436FF8"/>
    <w:rsid w:val="00437EB2"/>
    <w:rsid w:val="00440398"/>
    <w:rsid w:val="004425D4"/>
    <w:rsid w:val="00445594"/>
    <w:rsid w:val="00446976"/>
    <w:rsid w:val="00455104"/>
    <w:rsid w:val="0046752B"/>
    <w:rsid w:val="004746D4"/>
    <w:rsid w:val="004766C9"/>
    <w:rsid w:val="004806DE"/>
    <w:rsid w:val="00486418"/>
    <w:rsid w:val="00487396"/>
    <w:rsid w:val="004A23CD"/>
    <w:rsid w:val="004A6BCA"/>
    <w:rsid w:val="004C0B8E"/>
    <w:rsid w:val="004D0780"/>
    <w:rsid w:val="004D3693"/>
    <w:rsid w:val="004E0DFB"/>
    <w:rsid w:val="004F2575"/>
    <w:rsid w:val="004F3419"/>
    <w:rsid w:val="004F4FB4"/>
    <w:rsid w:val="0050310F"/>
    <w:rsid w:val="00515312"/>
    <w:rsid w:val="0052076B"/>
    <w:rsid w:val="00523108"/>
    <w:rsid w:val="005240B7"/>
    <w:rsid w:val="00526C49"/>
    <w:rsid w:val="005314E8"/>
    <w:rsid w:val="00535CBE"/>
    <w:rsid w:val="00537FCA"/>
    <w:rsid w:val="005472E6"/>
    <w:rsid w:val="00551D4F"/>
    <w:rsid w:val="00572E3C"/>
    <w:rsid w:val="00577E18"/>
    <w:rsid w:val="00580718"/>
    <w:rsid w:val="00581568"/>
    <w:rsid w:val="0058205B"/>
    <w:rsid w:val="00592489"/>
    <w:rsid w:val="005A2444"/>
    <w:rsid w:val="005A4F25"/>
    <w:rsid w:val="005A7D2F"/>
    <w:rsid w:val="005B07B1"/>
    <w:rsid w:val="005B4F97"/>
    <w:rsid w:val="005B7EE5"/>
    <w:rsid w:val="005C029E"/>
    <w:rsid w:val="005C2EFC"/>
    <w:rsid w:val="005D353D"/>
    <w:rsid w:val="005E358B"/>
    <w:rsid w:val="00602B4B"/>
    <w:rsid w:val="00610AE0"/>
    <w:rsid w:val="00611B61"/>
    <w:rsid w:val="0061274D"/>
    <w:rsid w:val="00616D03"/>
    <w:rsid w:val="00617698"/>
    <w:rsid w:val="0062368C"/>
    <w:rsid w:val="00623D32"/>
    <w:rsid w:val="00637268"/>
    <w:rsid w:val="0064144B"/>
    <w:rsid w:val="00650822"/>
    <w:rsid w:val="00653922"/>
    <w:rsid w:val="0065551A"/>
    <w:rsid w:val="0066011C"/>
    <w:rsid w:val="0066464C"/>
    <w:rsid w:val="00665DB1"/>
    <w:rsid w:val="00666080"/>
    <w:rsid w:val="006708E6"/>
    <w:rsid w:val="00671473"/>
    <w:rsid w:val="006720BD"/>
    <w:rsid w:val="0067692A"/>
    <w:rsid w:val="00676D70"/>
    <w:rsid w:val="00680BAD"/>
    <w:rsid w:val="00681271"/>
    <w:rsid w:val="00684B47"/>
    <w:rsid w:val="006919A2"/>
    <w:rsid w:val="00694986"/>
    <w:rsid w:val="006A0D23"/>
    <w:rsid w:val="006B5D6C"/>
    <w:rsid w:val="006B78EA"/>
    <w:rsid w:val="006C2E52"/>
    <w:rsid w:val="006C5B5C"/>
    <w:rsid w:val="006D01DF"/>
    <w:rsid w:val="006D01E3"/>
    <w:rsid w:val="006D50A7"/>
    <w:rsid w:val="006D75AF"/>
    <w:rsid w:val="006E6273"/>
    <w:rsid w:val="006F48DC"/>
    <w:rsid w:val="00717EE7"/>
    <w:rsid w:val="007228F3"/>
    <w:rsid w:val="007257B0"/>
    <w:rsid w:val="00731602"/>
    <w:rsid w:val="00734E82"/>
    <w:rsid w:val="00740B03"/>
    <w:rsid w:val="00743E40"/>
    <w:rsid w:val="007515EE"/>
    <w:rsid w:val="00755A70"/>
    <w:rsid w:val="007565AB"/>
    <w:rsid w:val="00756929"/>
    <w:rsid w:val="00777309"/>
    <w:rsid w:val="00780A6A"/>
    <w:rsid w:val="00784076"/>
    <w:rsid w:val="00787C22"/>
    <w:rsid w:val="00794721"/>
    <w:rsid w:val="007A7041"/>
    <w:rsid w:val="007B06BA"/>
    <w:rsid w:val="007B6A4D"/>
    <w:rsid w:val="007C2C6A"/>
    <w:rsid w:val="007D05F0"/>
    <w:rsid w:val="007E044F"/>
    <w:rsid w:val="007E4CE6"/>
    <w:rsid w:val="007E75AE"/>
    <w:rsid w:val="007F4153"/>
    <w:rsid w:val="007F5F85"/>
    <w:rsid w:val="007F682A"/>
    <w:rsid w:val="0080171F"/>
    <w:rsid w:val="008032F9"/>
    <w:rsid w:val="00815B61"/>
    <w:rsid w:val="00822704"/>
    <w:rsid w:val="00824B09"/>
    <w:rsid w:val="00835F05"/>
    <w:rsid w:val="0084180C"/>
    <w:rsid w:val="00857346"/>
    <w:rsid w:val="0085784C"/>
    <w:rsid w:val="008629B0"/>
    <w:rsid w:val="00864695"/>
    <w:rsid w:val="00874400"/>
    <w:rsid w:val="0087526B"/>
    <w:rsid w:val="00877FA6"/>
    <w:rsid w:val="008802CC"/>
    <w:rsid w:val="00880965"/>
    <w:rsid w:val="008A2036"/>
    <w:rsid w:val="008C0287"/>
    <w:rsid w:val="008C2223"/>
    <w:rsid w:val="008C2847"/>
    <w:rsid w:val="008C4F67"/>
    <w:rsid w:val="008C6D59"/>
    <w:rsid w:val="008D1855"/>
    <w:rsid w:val="008D1EE6"/>
    <w:rsid w:val="008D5555"/>
    <w:rsid w:val="008E3B48"/>
    <w:rsid w:val="008E43E8"/>
    <w:rsid w:val="008F07F5"/>
    <w:rsid w:val="008F3F68"/>
    <w:rsid w:val="00900299"/>
    <w:rsid w:val="0090086C"/>
    <w:rsid w:val="009014C7"/>
    <w:rsid w:val="009019D2"/>
    <w:rsid w:val="0090764B"/>
    <w:rsid w:val="00914F42"/>
    <w:rsid w:val="0091688F"/>
    <w:rsid w:val="00921436"/>
    <w:rsid w:val="0092438B"/>
    <w:rsid w:val="00940294"/>
    <w:rsid w:val="00943ED8"/>
    <w:rsid w:val="009518A8"/>
    <w:rsid w:val="00963B8C"/>
    <w:rsid w:val="009728AA"/>
    <w:rsid w:val="009736CF"/>
    <w:rsid w:val="00975AAF"/>
    <w:rsid w:val="00977364"/>
    <w:rsid w:val="009A3AB0"/>
    <w:rsid w:val="009A6EB2"/>
    <w:rsid w:val="009B156C"/>
    <w:rsid w:val="009B19FF"/>
    <w:rsid w:val="009B22AC"/>
    <w:rsid w:val="009C0512"/>
    <w:rsid w:val="009C3ABF"/>
    <w:rsid w:val="009D3506"/>
    <w:rsid w:val="009E02D5"/>
    <w:rsid w:val="009E6DF2"/>
    <w:rsid w:val="009E70D4"/>
    <w:rsid w:val="009E77C4"/>
    <w:rsid w:val="009F13EC"/>
    <w:rsid w:val="009F14D5"/>
    <w:rsid w:val="009F47E9"/>
    <w:rsid w:val="009F5F4C"/>
    <w:rsid w:val="009F61F9"/>
    <w:rsid w:val="009F68E8"/>
    <w:rsid w:val="00A03615"/>
    <w:rsid w:val="00A04A06"/>
    <w:rsid w:val="00A069A8"/>
    <w:rsid w:val="00A11250"/>
    <w:rsid w:val="00A11C1F"/>
    <w:rsid w:val="00A11CE4"/>
    <w:rsid w:val="00A12236"/>
    <w:rsid w:val="00A1394D"/>
    <w:rsid w:val="00A24C60"/>
    <w:rsid w:val="00A265AA"/>
    <w:rsid w:val="00A34694"/>
    <w:rsid w:val="00A40FD6"/>
    <w:rsid w:val="00A50B7A"/>
    <w:rsid w:val="00A644BA"/>
    <w:rsid w:val="00A64CA6"/>
    <w:rsid w:val="00A7294F"/>
    <w:rsid w:val="00A743B4"/>
    <w:rsid w:val="00A845FE"/>
    <w:rsid w:val="00A91B26"/>
    <w:rsid w:val="00A93C54"/>
    <w:rsid w:val="00A96195"/>
    <w:rsid w:val="00AA30BE"/>
    <w:rsid w:val="00AB08FB"/>
    <w:rsid w:val="00AB3FE5"/>
    <w:rsid w:val="00AB72BC"/>
    <w:rsid w:val="00AC4312"/>
    <w:rsid w:val="00AD6289"/>
    <w:rsid w:val="00AE44A8"/>
    <w:rsid w:val="00B01071"/>
    <w:rsid w:val="00B1315D"/>
    <w:rsid w:val="00B164F0"/>
    <w:rsid w:val="00B1729C"/>
    <w:rsid w:val="00B17B9E"/>
    <w:rsid w:val="00B2134C"/>
    <w:rsid w:val="00B232D0"/>
    <w:rsid w:val="00B24D95"/>
    <w:rsid w:val="00B32028"/>
    <w:rsid w:val="00B50B11"/>
    <w:rsid w:val="00B63C9B"/>
    <w:rsid w:val="00B647B9"/>
    <w:rsid w:val="00B656EE"/>
    <w:rsid w:val="00B74AE1"/>
    <w:rsid w:val="00B767A8"/>
    <w:rsid w:val="00B76BE7"/>
    <w:rsid w:val="00B8463A"/>
    <w:rsid w:val="00B92D1D"/>
    <w:rsid w:val="00B9301D"/>
    <w:rsid w:val="00B93FC8"/>
    <w:rsid w:val="00BA1FE4"/>
    <w:rsid w:val="00BB6504"/>
    <w:rsid w:val="00BC4A5A"/>
    <w:rsid w:val="00BD3B6E"/>
    <w:rsid w:val="00BE21B3"/>
    <w:rsid w:val="00BE7A6A"/>
    <w:rsid w:val="00BF49BF"/>
    <w:rsid w:val="00BF4C9C"/>
    <w:rsid w:val="00C01593"/>
    <w:rsid w:val="00C06947"/>
    <w:rsid w:val="00C105D4"/>
    <w:rsid w:val="00C12761"/>
    <w:rsid w:val="00C1347A"/>
    <w:rsid w:val="00C142F6"/>
    <w:rsid w:val="00C20E07"/>
    <w:rsid w:val="00C23140"/>
    <w:rsid w:val="00C23AF9"/>
    <w:rsid w:val="00C24797"/>
    <w:rsid w:val="00C34AA6"/>
    <w:rsid w:val="00C37844"/>
    <w:rsid w:val="00C463EA"/>
    <w:rsid w:val="00C47F43"/>
    <w:rsid w:val="00C56E72"/>
    <w:rsid w:val="00C65BD3"/>
    <w:rsid w:val="00C71B57"/>
    <w:rsid w:val="00C80BD4"/>
    <w:rsid w:val="00C85D23"/>
    <w:rsid w:val="00C87957"/>
    <w:rsid w:val="00C91924"/>
    <w:rsid w:val="00C947E5"/>
    <w:rsid w:val="00CA27F0"/>
    <w:rsid w:val="00CA46C0"/>
    <w:rsid w:val="00CB0C94"/>
    <w:rsid w:val="00CB1E4A"/>
    <w:rsid w:val="00CB20D4"/>
    <w:rsid w:val="00CB407D"/>
    <w:rsid w:val="00CC0376"/>
    <w:rsid w:val="00CC42F3"/>
    <w:rsid w:val="00CD07B6"/>
    <w:rsid w:val="00CD56CE"/>
    <w:rsid w:val="00CE2565"/>
    <w:rsid w:val="00CE33B7"/>
    <w:rsid w:val="00CF7255"/>
    <w:rsid w:val="00D01241"/>
    <w:rsid w:val="00D02897"/>
    <w:rsid w:val="00D02C1E"/>
    <w:rsid w:val="00D156F7"/>
    <w:rsid w:val="00D27A19"/>
    <w:rsid w:val="00D3351E"/>
    <w:rsid w:val="00D37897"/>
    <w:rsid w:val="00D4146F"/>
    <w:rsid w:val="00D41E37"/>
    <w:rsid w:val="00D504EE"/>
    <w:rsid w:val="00D513B0"/>
    <w:rsid w:val="00D60483"/>
    <w:rsid w:val="00D87286"/>
    <w:rsid w:val="00D90850"/>
    <w:rsid w:val="00D953E4"/>
    <w:rsid w:val="00DA1BFA"/>
    <w:rsid w:val="00DA2063"/>
    <w:rsid w:val="00DA27AB"/>
    <w:rsid w:val="00DA49BD"/>
    <w:rsid w:val="00DA6116"/>
    <w:rsid w:val="00DA6BA9"/>
    <w:rsid w:val="00DB4CE4"/>
    <w:rsid w:val="00DC1C0A"/>
    <w:rsid w:val="00DC66DE"/>
    <w:rsid w:val="00DD1EE2"/>
    <w:rsid w:val="00DD2C79"/>
    <w:rsid w:val="00DE2A31"/>
    <w:rsid w:val="00DE3B2A"/>
    <w:rsid w:val="00DF31FF"/>
    <w:rsid w:val="00DF384B"/>
    <w:rsid w:val="00DF4E73"/>
    <w:rsid w:val="00DF6F2A"/>
    <w:rsid w:val="00DF6FA3"/>
    <w:rsid w:val="00E01674"/>
    <w:rsid w:val="00E1113C"/>
    <w:rsid w:val="00E219AF"/>
    <w:rsid w:val="00E24EA4"/>
    <w:rsid w:val="00E45377"/>
    <w:rsid w:val="00E464D0"/>
    <w:rsid w:val="00E618A4"/>
    <w:rsid w:val="00E7017B"/>
    <w:rsid w:val="00E77011"/>
    <w:rsid w:val="00E974F5"/>
    <w:rsid w:val="00EB08A1"/>
    <w:rsid w:val="00EB4E89"/>
    <w:rsid w:val="00EB51C2"/>
    <w:rsid w:val="00EC053C"/>
    <w:rsid w:val="00ED1205"/>
    <w:rsid w:val="00ED24EB"/>
    <w:rsid w:val="00F1578E"/>
    <w:rsid w:val="00F25473"/>
    <w:rsid w:val="00F35096"/>
    <w:rsid w:val="00F5373D"/>
    <w:rsid w:val="00F551DA"/>
    <w:rsid w:val="00F72791"/>
    <w:rsid w:val="00F730CC"/>
    <w:rsid w:val="00F74F46"/>
    <w:rsid w:val="00F838A9"/>
    <w:rsid w:val="00F85C1D"/>
    <w:rsid w:val="00F870E4"/>
    <w:rsid w:val="00F92ACB"/>
    <w:rsid w:val="00FA0F52"/>
    <w:rsid w:val="00FA1A91"/>
    <w:rsid w:val="00FA5C04"/>
    <w:rsid w:val="00FB0C0F"/>
    <w:rsid w:val="00FB2A76"/>
    <w:rsid w:val="00FB2CB5"/>
    <w:rsid w:val="00FC285B"/>
    <w:rsid w:val="00FC5B27"/>
    <w:rsid w:val="00FD5732"/>
    <w:rsid w:val="00FE6A3F"/>
    <w:rsid w:val="00FF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C028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8C028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D05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e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f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0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1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  <w:style w:type="table" w:customStyle="1" w:styleId="TableNormal">
    <w:name w:val="Table Normal"/>
    <w:uiPriority w:val="2"/>
    <w:semiHidden/>
    <w:unhideWhenUsed/>
    <w:qFormat/>
    <w:rsid w:val="001067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7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ocked/>
    <w:rsid w:val="00CE33B7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9">
    <w:name w:val="Абзац списка Знак"/>
    <w:link w:val="a8"/>
    <w:locked/>
    <w:rsid w:val="009F13EC"/>
    <w:rPr>
      <w:sz w:val="24"/>
      <w:szCs w:val="24"/>
    </w:rPr>
  </w:style>
  <w:style w:type="character" w:customStyle="1" w:styleId="ng-binding">
    <w:name w:val="ng-binding"/>
    <w:basedOn w:val="a0"/>
    <w:rsid w:val="008802CC"/>
  </w:style>
  <w:style w:type="paragraph" w:customStyle="1" w:styleId="Default">
    <w:name w:val="Default"/>
    <w:rsid w:val="009773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pt0pt">
    <w:name w:val="Основной текст + 7 pt;Не полужирный;Интервал 0 pt"/>
    <w:basedOn w:val="a0"/>
    <w:rsid w:val="00780A6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Курсив;Интервал 0 pt"/>
    <w:basedOn w:val="a0"/>
    <w:rsid w:val="00780A6A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780A6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C028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8C028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D05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e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f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0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1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  <w:style w:type="table" w:customStyle="1" w:styleId="TableNormal">
    <w:name w:val="Table Normal"/>
    <w:uiPriority w:val="2"/>
    <w:semiHidden/>
    <w:unhideWhenUsed/>
    <w:qFormat/>
    <w:rsid w:val="001067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7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ocked/>
    <w:rsid w:val="00CE33B7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9">
    <w:name w:val="Абзац списка Знак"/>
    <w:link w:val="a8"/>
    <w:locked/>
    <w:rsid w:val="009F13EC"/>
    <w:rPr>
      <w:sz w:val="24"/>
      <w:szCs w:val="24"/>
    </w:rPr>
  </w:style>
  <w:style w:type="character" w:customStyle="1" w:styleId="ng-binding">
    <w:name w:val="ng-binding"/>
    <w:basedOn w:val="a0"/>
    <w:rsid w:val="008802CC"/>
  </w:style>
  <w:style w:type="paragraph" w:customStyle="1" w:styleId="Default">
    <w:name w:val="Default"/>
    <w:rsid w:val="009773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pt0pt">
    <w:name w:val="Основной текст + 7 pt;Не полужирный;Интервал 0 pt"/>
    <w:basedOn w:val="a0"/>
    <w:rsid w:val="00780A6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Курсив;Интервал 0 pt"/>
    <w:basedOn w:val="a0"/>
    <w:rsid w:val="00780A6A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780A6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5115-9D2B-45FA-B1C0-B84AE224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Хадижат</cp:lastModifiedBy>
  <cp:revision>3</cp:revision>
  <cp:lastPrinted>2023-04-28T08:21:00Z</cp:lastPrinted>
  <dcterms:created xsi:type="dcterms:W3CDTF">2023-04-28T08:16:00Z</dcterms:created>
  <dcterms:modified xsi:type="dcterms:W3CDTF">2023-04-28T08:21:00Z</dcterms:modified>
</cp:coreProperties>
</file>